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E7" w:rsidRDefault="00306AE7">
      <w:bookmarkStart w:id="0" w:name="_Toc293058666"/>
      <w:bookmarkStart w:id="1" w:name="_Toc294181118"/>
      <w:r w:rsidRPr="002D76C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708C" wp14:editId="3E28B015">
                <wp:simplePos x="0" y="0"/>
                <wp:positionH relativeFrom="column">
                  <wp:posOffset>935990</wp:posOffset>
                </wp:positionH>
                <wp:positionV relativeFrom="paragraph">
                  <wp:posOffset>-638175</wp:posOffset>
                </wp:positionV>
                <wp:extent cx="3876675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8DB" w:rsidRPr="006520C7" w:rsidRDefault="009928DB" w:rsidP="006520C7">
                            <w:pPr>
                              <w:tabs>
                                <w:tab w:val="left" w:pos="1229"/>
                                <w:tab w:val="center" w:pos="446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520C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1-</w:t>
                            </w:r>
                            <w:r w:rsidR="0082497D" w:rsidRPr="006520C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Pr="006520C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Pr="006520C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اضا</w:t>
                            </w:r>
                            <w:r w:rsidRPr="006520C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6520C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520C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520C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غ</w:t>
                            </w:r>
                            <w:r w:rsidRPr="006520C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ی</w:t>
                            </w:r>
                            <w:r w:rsidRPr="006520C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6520C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اد راهنما</w:t>
                            </w:r>
                          </w:p>
                          <w:p w:rsidR="009928DB" w:rsidRDefault="00992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7pt;margin-top:-50.25pt;width:30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" filled="f" stroked="f" strokeweight=".5pt">
                <v:textbox>
                  <w:txbxContent>
                    <w:p w:rsidR="009928DB" w:rsidRPr="006520C7" w:rsidRDefault="009928DB" w:rsidP="006520C7">
                      <w:pPr>
                        <w:tabs>
                          <w:tab w:val="left" w:pos="1229"/>
                          <w:tab w:val="center" w:pos="4462"/>
                        </w:tabs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520C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ه 1-</w:t>
                      </w:r>
                      <w:r w:rsidR="0082497D" w:rsidRPr="006520C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1 </w:t>
                      </w:r>
                      <w:r w:rsidRPr="006520C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Pr="006520C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قاضا</w:t>
                      </w:r>
                      <w:r w:rsidRPr="006520C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6520C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520C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520C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غ</w:t>
                      </w:r>
                      <w:r w:rsidRPr="006520C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ی</w:t>
                      </w:r>
                      <w:r w:rsidRPr="006520C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</w:t>
                      </w:r>
                      <w:r w:rsidRPr="006520C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تاد راهنما</w:t>
                      </w:r>
                    </w:p>
                    <w:p w:rsidR="009928DB" w:rsidRDefault="009928DB"/>
                  </w:txbxContent>
                </v:textbox>
              </v:shape>
            </w:pict>
          </mc:Fallback>
        </mc:AlternateContent>
      </w:r>
      <w:bookmarkEnd w:id="0"/>
      <w:bookmarkEnd w:id="1"/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0330"/>
        <w:gridCol w:w="1010"/>
      </w:tblGrid>
      <w:tr w:rsidR="009A35A4" w:rsidTr="00955435">
        <w:trPr>
          <w:trHeight w:val="1945"/>
        </w:trPr>
        <w:tc>
          <w:tcPr>
            <w:tcW w:w="10330" w:type="dxa"/>
          </w:tcPr>
          <w:p w:rsidR="00B57436" w:rsidRDefault="00B57436" w:rsidP="00596A91">
            <w:pPr>
              <w:bidi/>
              <w:spacing w:line="276" w:lineRule="auto"/>
              <w:rPr>
                <w:rFonts w:cs="B Nazanin" w:hint="cs"/>
                <w:b/>
                <w:bCs/>
                <w:sz w:val="6"/>
                <w:szCs w:val="6"/>
                <w:rtl/>
                <w:lang w:bidi="fa-IR"/>
              </w:rPr>
            </w:pPr>
            <w:r w:rsidRPr="008C21DE">
              <w:rPr>
                <w:rFonts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1C4C39" wp14:editId="19A4F0D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255</wp:posOffset>
                      </wp:positionV>
                      <wp:extent cx="1371600" cy="304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210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"/>
                                    <w:gridCol w:w="247"/>
                                    <w:gridCol w:w="263"/>
                                    <w:gridCol w:w="263"/>
                                    <w:gridCol w:w="263"/>
                                    <w:gridCol w:w="263"/>
                                    <w:gridCol w:w="263"/>
                                    <w:gridCol w:w="263"/>
                                  </w:tblGrid>
                                  <w:tr w:rsidR="00034A8A" w:rsidTr="00034A8A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280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9A35A4" w:rsidRDefault="009A35A4" w:rsidP="002F77F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A35A4" w:rsidRDefault="009A35A4" w:rsidP="008C21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.15pt;margin-top:.65pt;width:10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" strokecolor="white [3212]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21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47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034A8A" w:rsidTr="00034A8A">
                              <w:trPr>
                                <w:trHeight w:val="110"/>
                              </w:trPr>
                              <w:tc>
                                <w:tcPr>
                                  <w:tcW w:w="280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A35A4" w:rsidRDefault="009A35A4" w:rsidP="002F77F4">
                                  <w:pPr>
                                    <w:bidi/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5A4" w:rsidRDefault="009A35A4" w:rsidP="008C21DE"/>
                        </w:txbxContent>
                      </v:textbox>
                    </v:shape>
                  </w:pict>
                </mc:Fallback>
              </mc:AlternateContent>
            </w:r>
          </w:p>
          <w:p w:rsidR="00A340E9" w:rsidRDefault="009A35A4" w:rsidP="00753E44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034A8A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034A8A">
              <w:rPr>
                <w:rFonts w:cs="B Nazanin"/>
                <w:b/>
                <w:bCs/>
                <w:rtl/>
                <w:lang w:bidi="fa-IR"/>
              </w:rPr>
              <w:t>ی</w:t>
            </w:r>
            <w:r w:rsidRPr="00034A8A">
              <w:rPr>
                <w:rFonts w:cs="B Nazanin" w:hint="eastAsia"/>
                <w:b/>
                <w:bCs/>
                <w:rtl/>
                <w:lang w:bidi="fa-IR"/>
              </w:rPr>
              <w:t>نجانب</w:t>
            </w:r>
            <w:r w:rsidRPr="00034A8A">
              <w:rPr>
                <w:rFonts w:cs="B Nazanin" w:hint="cs"/>
                <w:rtl/>
                <w:lang w:bidi="fa-IR"/>
              </w:rPr>
              <w:t>..............</w:t>
            </w:r>
            <w:r w:rsidR="00A340E9">
              <w:rPr>
                <w:rFonts w:cs="B Nazanin" w:hint="cs"/>
                <w:rtl/>
                <w:lang w:bidi="fa-IR"/>
              </w:rPr>
              <w:t>.......</w:t>
            </w:r>
            <w:r w:rsidR="00977044">
              <w:rPr>
                <w:rFonts w:cs="B Nazanin" w:hint="cs"/>
                <w:rtl/>
                <w:lang w:bidi="fa-IR"/>
              </w:rPr>
              <w:t>..</w:t>
            </w:r>
            <w:r w:rsidR="00A340E9">
              <w:rPr>
                <w:rFonts w:cs="B Nazanin" w:hint="cs"/>
                <w:rtl/>
                <w:lang w:bidi="fa-IR"/>
              </w:rPr>
              <w:t>...........</w:t>
            </w:r>
            <w:r w:rsidRPr="00034A8A">
              <w:rPr>
                <w:rFonts w:cs="B Nazanin" w:hint="cs"/>
                <w:rtl/>
                <w:lang w:bidi="fa-IR"/>
              </w:rPr>
              <w:t>...</w:t>
            </w:r>
            <w:r w:rsidR="00753E44">
              <w:rPr>
                <w:rFonts w:cs="B Nazanin" w:hint="cs"/>
                <w:rtl/>
                <w:lang w:bidi="fa-IR"/>
              </w:rPr>
              <w:t>......</w:t>
            </w:r>
            <w:r w:rsidRPr="00034A8A">
              <w:rPr>
                <w:rFonts w:cs="B Nazanin" w:hint="cs"/>
                <w:rtl/>
                <w:lang w:bidi="fa-IR"/>
              </w:rPr>
              <w:t xml:space="preserve">...... </w:t>
            </w:r>
            <w:r w:rsidRPr="00034A8A">
              <w:rPr>
                <w:rFonts w:cs="B Nazanin" w:hint="eastAsia"/>
                <w:rtl/>
                <w:lang w:bidi="fa-IR"/>
              </w:rPr>
              <w:t>دانشجو</w:t>
            </w:r>
            <w:r w:rsidRPr="00034A8A">
              <w:rPr>
                <w:rFonts w:cs="B Nazanin"/>
                <w:rtl/>
                <w:lang w:bidi="fa-IR"/>
              </w:rPr>
              <w:t xml:space="preserve">ی </w:t>
            </w:r>
            <w:r w:rsidR="00753E44">
              <w:rPr>
                <w:rFonts w:cs="B Nazanin" w:hint="cs"/>
                <w:rtl/>
                <w:lang w:bidi="fa-IR"/>
              </w:rPr>
              <w:t xml:space="preserve">مقطع کارشناسی ارشد </w:t>
            </w:r>
            <w:r w:rsidRPr="00034A8A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Pr="00034A8A">
              <w:rPr>
                <w:rFonts w:cs="B Nazanin" w:hint="eastAsia"/>
                <w:b/>
                <w:bCs/>
                <w:rtl/>
                <w:lang w:bidi="fa-IR"/>
              </w:rPr>
              <w:t>شته</w:t>
            </w:r>
            <w:r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4A8A">
              <w:rPr>
                <w:rFonts w:cs="B Nazanin" w:hint="cs"/>
                <w:rtl/>
                <w:lang w:bidi="fa-IR"/>
              </w:rPr>
              <w:t>............</w:t>
            </w:r>
            <w:r w:rsidR="00B57436">
              <w:rPr>
                <w:rFonts w:cs="B Nazanin" w:hint="cs"/>
                <w:rtl/>
                <w:lang w:bidi="fa-IR"/>
              </w:rPr>
              <w:t>.</w:t>
            </w:r>
            <w:r w:rsidR="00A340E9">
              <w:rPr>
                <w:rFonts w:cs="B Nazanin" w:hint="cs"/>
                <w:rtl/>
                <w:lang w:bidi="fa-IR"/>
              </w:rPr>
              <w:t>...............</w:t>
            </w:r>
            <w:r w:rsidRPr="00034A8A">
              <w:rPr>
                <w:rFonts w:cs="B Nazanin" w:hint="cs"/>
                <w:rtl/>
                <w:lang w:bidi="fa-IR"/>
              </w:rPr>
              <w:t>.........</w:t>
            </w:r>
            <w:r w:rsidR="00B57436">
              <w:rPr>
                <w:rFonts w:cs="B Nazanin" w:hint="cs"/>
                <w:rtl/>
                <w:lang w:bidi="fa-IR"/>
              </w:rPr>
              <w:t xml:space="preserve"> </w:t>
            </w:r>
            <w:r w:rsidRPr="00034A8A">
              <w:rPr>
                <w:rFonts w:cs="B Nazanin" w:hint="eastAsia"/>
                <w:b/>
                <w:bCs/>
                <w:rtl/>
                <w:lang w:bidi="fa-IR"/>
              </w:rPr>
              <w:t>شماره</w:t>
            </w:r>
            <w:r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4A8A">
              <w:rPr>
                <w:rFonts w:cs="B Nazanin" w:hint="eastAsia"/>
                <w:b/>
                <w:bCs/>
                <w:rtl/>
                <w:lang w:bidi="fa-IR"/>
              </w:rPr>
              <w:t>دانشجو</w:t>
            </w:r>
            <w:r w:rsidRPr="00034A8A">
              <w:rPr>
                <w:rFonts w:cs="B Nazanin"/>
                <w:b/>
                <w:bCs/>
                <w:rtl/>
                <w:lang w:bidi="fa-IR"/>
              </w:rPr>
              <w:t>ی</w:t>
            </w:r>
            <w:r w:rsidRPr="00034A8A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B671EE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884A2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</w:t>
            </w:r>
            <w:r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A340E9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  <w:p w:rsidR="00490457" w:rsidRDefault="006E7B96" w:rsidP="006B0DA0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B727B0" wp14:editId="787A79C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2250</wp:posOffset>
                      </wp:positionV>
                      <wp:extent cx="1076325" cy="61912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B96" w:rsidRDefault="006E7B96" w:rsidP="000953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و تاریخ</w:t>
                                  </w:r>
                                </w:p>
                                <w:p w:rsidR="006E7B96" w:rsidRDefault="006E7B96" w:rsidP="00095362">
                                  <w:pPr>
                                    <w:spacing w:line="240" w:lineRule="auto"/>
                                    <w:jc w:val="center"/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......../......../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-3.85pt;margin-top:17.5pt;width:84.7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rnJAIAAFc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" strokecolor="white">
                      <v:textbox>
                        <w:txbxContent>
                          <w:p w:rsidR="006E7B96" w:rsidRDefault="006E7B96" w:rsidP="00095362">
                            <w:pPr>
                              <w:spacing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و تاریخ</w:t>
                            </w:r>
                          </w:p>
                          <w:p w:rsidR="006E7B96" w:rsidRDefault="006E7B96" w:rsidP="00095362">
                            <w:pPr>
                              <w:spacing w:line="240" w:lineRule="auto"/>
                              <w:jc w:val="center"/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......../......../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5A4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520C7">
              <w:rPr>
                <w:rFonts w:cs="B Nazanin" w:hint="cs"/>
                <w:rtl/>
                <w:lang w:bidi="fa-IR"/>
              </w:rPr>
              <w:t xml:space="preserve">موسسه </w:t>
            </w:r>
            <w:r w:rsidR="009A35A4" w:rsidRPr="00034A8A">
              <w:rPr>
                <w:rFonts w:cs="B Nazanin" w:hint="eastAsia"/>
                <w:b/>
                <w:bCs/>
                <w:rtl/>
                <w:lang w:bidi="fa-IR"/>
              </w:rPr>
              <w:t>گروه</w:t>
            </w:r>
            <w:r w:rsidR="00ED2DA2">
              <w:rPr>
                <w:rFonts w:cs="B Nazanin" w:hint="cs"/>
                <w:rtl/>
                <w:lang w:bidi="fa-IR"/>
              </w:rPr>
              <w:t xml:space="preserve"> ........</w:t>
            </w:r>
            <w:r w:rsidR="005765F9">
              <w:rPr>
                <w:rFonts w:cs="B Nazanin" w:hint="cs"/>
                <w:rtl/>
                <w:lang w:bidi="fa-IR"/>
              </w:rPr>
              <w:t>..............</w:t>
            </w:r>
            <w:r w:rsidR="00ED2DA2">
              <w:rPr>
                <w:rFonts w:cs="B Nazanin" w:hint="cs"/>
                <w:rtl/>
                <w:lang w:bidi="fa-IR"/>
              </w:rPr>
              <w:t>..</w:t>
            </w:r>
            <w:r w:rsidR="009A35A4" w:rsidRPr="00034A8A">
              <w:rPr>
                <w:rFonts w:cs="B Nazanin" w:hint="cs"/>
                <w:rtl/>
                <w:lang w:bidi="fa-IR"/>
              </w:rPr>
              <w:t>...........</w:t>
            </w:r>
            <w:r w:rsidR="009A35A4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ب</w:t>
            </w:r>
            <w:r w:rsidR="009A35A4" w:rsidRPr="00034A8A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="009A35A4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A35A4" w:rsidRPr="00034A8A">
              <w:rPr>
                <w:rFonts w:cs="B Nazanin" w:hint="eastAsia"/>
                <w:b/>
                <w:bCs/>
                <w:rtl/>
                <w:lang w:bidi="fa-IR"/>
              </w:rPr>
              <w:t>دل</w:t>
            </w:r>
            <w:r w:rsidR="009A35A4" w:rsidRPr="00034A8A">
              <w:rPr>
                <w:rFonts w:cs="B Nazanin"/>
                <w:b/>
                <w:bCs/>
                <w:rtl/>
                <w:lang w:bidi="fa-IR"/>
              </w:rPr>
              <w:t>ی</w:t>
            </w:r>
            <w:r w:rsidR="009A35A4" w:rsidRPr="00034A8A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="00ED2DA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D2DA2">
              <w:rPr>
                <w:rFonts w:cs="B Nazanin" w:hint="cs"/>
                <w:rtl/>
                <w:lang w:bidi="fa-IR"/>
              </w:rPr>
              <w:t>.................</w:t>
            </w:r>
            <w:r w:rsidR="006B0DA0">
              <w:rPr>
                <w:rFonts w:cs="B Nazanin" w:hint="cs"/>
                <w:rtl/>
                <w:lang w:bidi="fa-IR"/>
              </w:rPr>
              <w:t>.</w:t>
            </w:r>
            <w:r w:rsidR="00ED2DA2">
              <w:rPr>
                <w:rFonts w:cs="B Nazanin" w:hint="cs"/>
                <w:rtl/>
                <w:lang w:bidi="fa-IR"/>
              </w:rPr>
              <w:t>......</w:t>
            </w:r>
            <w:r w:rsidR="009A35A4" w:rsidRPr="00034A8A">
              <w:rPr>
                <w:rFonts w:cs="B Nazanin" w:hint="cs"/>
                <w:rtl/>
                <w:lang w:bidi="fa-IR"/>
              </w:rPr>
              <w:t>..............................................................................</w:t>
            </w:r>
            <w:r w:rsidR="00490457">
              <w:rPr>
                <w:rFonts w:cs="B Nazanin" w:hint="cs"/>
                <w:rtl/>
                <w:lang w:bidi="fa-IR"/>
              </w:rPr>
              <w:t>......</w:t>
            </w:r>
            <w:r w:rsidR="009A35A4" w:rsidRPr="00034A8A">
              <w:rPr>
                <w:rFonts w:cs="B Nazanin" w:hint="cs"/>
                <w:rtl/>
                <w:lang w:bidi="fa-IR"/>
              </w:rPr>
              <w:t>....................</w:t>
            </w:r>
            <w:r w:rsidR="006B0DA0">
              <w:rPr>
                <w:rFonts w:cs="B Nazanin" w:hint="cs"/>
                <w:rtl/>
                <w:lang w:bidi="fa-IR"/>
              </w:rPr>
              <w:t>...</w:t>
            </w:r>
            <w:r w:rsidR="00490457">
              <w:rPr>
                <w:rFonts w:cs="B Nazanin" w:hint="cs"/>
                <w:rtl/>
                <w:lang w:bidi="fa-IR"/>
              </w:rPr>
              <w:t xml:space="preserve"> </w:t>
            </w:r>
            <w:r w:rsidR="009A35A4" w:rsidRPr="00034A8A">
              <w:rPr>
                <w:rFonts w:cs="B Nazanin" w:hint="eastAsia"/>
                <w:rtl/>
                <w:lang w:bidi="fa-IR"/>
              </w:rPr>
              <w:t>تقاضا</w:t>
            </w:r>
            <w:r w:rsidR="009A35A4" w:rsidRPr="00034A8A">
              <w:rPr>
                <w:rFonts w:cs="B Nazanin"/>
                <w:rtl/>
                <w:lang w:bidi="fa-IR"/>
              </w:rPr>
              <w:t xml:space="preserve">ی </w:t>
            </w:r>
            <w:r w:rsidR="009A35A4" w:rsidRPr="00034A8A">
              <w:rPr>
                <w:rFonts w:cs="B Nazanin" w:hint="eastAsia"/>
                <w:rtl/>
                <w:lang w:bidi="fa-IR"/>
              </w:rPr>
              <w:t>تغ</w:t>
            </w:r>
            <w:r w:rsidR="009A35A4" w:rsidRPr="00034A8A">
              <w:rPr>
                <w:rFonts w:cs="B Nazanin"/>
                <w:rtl/>
                <w:lang w:bidi="fa-IR"/>
              </w:rPr>
              <w:t>یی</w:t>
            </w:r>
            <w:r w:rsidR="009A35A4" w:rsidRPr="00034A8A">
              <w:rPr>
                <w:rFonts w:cs="B Nazanin" w:hint="eastAsia"/>
                <w:rtl/>
                <w:lang w:bidi="fa-IR"/>
              </w:rPr>
              <w:t>ر</w:t>
            </w:r>
            <w:r w:rsidR="00521D9C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9A35A4" w:rsidRPr="00034A8A">
              <w:rPr>
                <w:rFonts w:cs="B Nazanin" w:hint="cs"/>
                <w:rtl/>
                <w:lang w:bidi="fa-IR"/>
              </w:rPr>
              <w:t xml:space="preserve">استاد راهنما </w:t>
            </w:r>
            <w:r w:rsidR="00E2383E">
              <w:rPr>
                <w:rFonts w:cs="B Nazanin" w:hint="cs"/>
                <w:rtl/>
                <w:lang w:bidi="fa-IR"/>
              </w:rPr>
              <w:t>پایان‌نامه</w:t>
            </w:r>
            <w:r w:rsidR="009A35A4" w:rsidRPr="00034A8A">
              <w:rPr>
                <w:rFonts w:cs="B Nazanin" w:hint="cs"/>
                <w:rtl/>
                <w:lang w:bidi="fa-IR"/>
              </w:rPr>
              <w:t xml:space="preserve"> خود از </w:t>
            </w:r>
            <w:r w:rsidR="009A35A4" w:rsidRPr="00034A8A">
              <w:rPr>
                <w:rFonts w:cs="B Nazanin" w:hint="cs"/>
                <w:b/>
                <w:bCs/>
                <w:rtl/>
                <w:lang w:bidi="fa-IR"/>
              </w:rPr>
              <w:t>جناب آقای / سرکار خانم</w:t>
            </w:r>
            <w:r w:rsidR="001D7443">
              <w:rPr>
                <w:rFonts w:cs="B Nazanin" w:hint="cs"/>
                <w:rtl/>
                <w:lang w:bidi="fa-IR"/>
              </w:rPr>
              <w:t xml:space="preserve"> ...</w:t>
            </w:r>
            <w:r w:rsidR="009A35A4" w:rsidRPr="00034A8A">
              <w:rPr>
                <w:rFonts w:cs="B Nazanin" w:hint="cs"/>
                <w:rtl/>
                <w:lang w:bidi="fa-IR"/>
              </w:rPr>
              <w:t>.................</w:t>
            </w:r>
            <w:r w:rsidR="00490457">
              <w:rPr>
                <w:rFonts w:cs="B Nazanin" w:hint="cs"/>
                <w:rtl/>
                <w:lang w:bidi="fa-IR"/>
              </w:rPr>
              <w:t>......</w:t>
            </w:r>
            <w:r w:rsidR="009A35A4" w:rsidRPr="00034A8A">
              <w:rPr>
                <w:rFonts w:cs="B Nazanin" w:hint="cs"/>
                <w:rtl/>
                <w:lang w:bidi="fa-IR"/>
              </w:rPr>
              <w:t>.......</w:t>
            </w:r>
            <w:r w:rsidR="008D4BB2">
              <w:rPr>
                <w:rFonts w:cs="B Nazanin" w:hint="cs"/>
                <w:rtl/>
                <w:lang w:bidi="fa-IR"/>
              </w:rPr>
              <w:t>.......</w:t>
            </w:r>
            <w:r w:rsidR="00B35D4F">
              <w:rPr>
                <w:rFonts w:cs="B Nazanin" w:hint="cs"/>
                <w:rtl/>
                <w:lang w:bidi="fa-IR"/>
              </w:rPr>
              <w:t>..............</w:t>
            </w:r>
            <w:r w:rsidR="008D4BB2">
              <w:rPr>
                <w:rFonts w:cs="B Nazanin" w:hint="cs"/>
                <w:rtl/>
                <w:lang w:bidi="fa-IR"/>
              </w:rPr>
              <w:t>...........</w:t>
            </w:r>
            <w:r w:rsidR="009A35A4" w:rsidRPr="00034A8A">
              <w:rPr>
                <w:rFonts w:cs="B Nazanin" w:hint="cs"/>
                <w:rtl/>
                <w:lang w:bidi="fa-IR"/>
              </w:rPr>
              <w:t>...</w:t>
            </w:r>
            <w:r w:rsidR="009A35A4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A35A4" w:rsidRPr="00034A8A">
              <w:rPr>
                <w:rFonts w:cs="B Nazanin" w:hint="cs"/>
                <w:rtl/>
                <w:lang w:bidi="fa-IR"/>
              </w:rPr>
              <w:t xml:space="preserve">به </w:t>
            </w:r>
            <w:r w:rsidR="009A35A4" w:rsidRPr="00EC63C3">
              <w:rPr>
                <w:rFonts w:cs="B Nazanin" w:hint="cs"/>
                <w:b/>
                <w:bCs/>
                <w:rtl/>
                <w:lang w:bidi="fa-IR"/>
              </w:rPr>
              <w:t>جناب آقای /</w:t>
            </w:r>
            <w:r w:rsidR="00E2383E" w:rsidRPr="00EC63C3">
              <w:rPr>
                <w:rFonts w:cs="B Nazanin" w:hint="cs"/>
                <w:b/>
                <w:bCs/>
                <w:rtl/>
                <w:lang w:bidi="fa-IR"/>
              </w:rPr>
              <w:t>سرکارخانم</w:t>
            </w:r>
            <w:r w:rsidR="009A35A4" w:rsidRPr="00EC63C3">
              <w:rPr>
                <w:rFonts w:cs="B Nazanin" w:hint="cs"/>
                <w:rtl/>
                <w:lang w:bidi="fa-IR"/>
              </w:rPr>
              <w:t xml:space="preserve"> </w:t>
            </w:r>
            <w:r w:rsidR="008D4BB2" w:rsidRPr="00034A8A">
              <w:rPr>
                <w:rFonts w:cs="B Nazanin" w:hint="cs"/>
                <w:rtl/>
                <w:lang w:bidi="fa-IR"/>
              </w:rPr>
              <w:t>...........</w:t>
            </w:r>
            <w:r w:rsidR="00490457">
              <w:rPr>
                <w:rFonts w:cs="B Nazanin" w:hint="cs"/>
                <w:rtl/>
                <w:lang w:bidi="fa-IR"/>
              </w:rPr>
              <w:t>.....</w:t>
            </w:r>
            <w:r w:rsidR="008D4BB2" w:rsidRPr="00034A8A">
              <w:rPr>
                <w:rFonts w:cs="B Nazanin" w:hint="cs"/>
                <w:rtl/>
                <w:lang w:bidi="fa-IR"/>
              </w:rPr>
              <w:t>......................</w:t>
            </w:r>
            <w:r w:rsidR="001D7443">
              <w:rPr>
                <w:rFonts w:cs="B Nazanin" w:hint="cs"/>
                <w:rtl/>
                <w:lang w:bidi="fa-IR"/>
              </w:rPr>
              <w:t>.........</w:t>
            </w:r>
            <w:r w:rsidR="008D4BB2">
              <w:rPr>
                <w:rFonts w:cs="B Nazanin" w:hint="cs"/>
                <w:rtl/>
                <w:lang w:bidi="fa-IR"/>
              </w:rPr>
              <w:t>......</w:t>
            </w:r>
            <w:r w:rsidR="008D4BB2" w:rsidRPr="00034A8A">
              <w:rPr>
                <w:rFonts w:cs="B Nazanin" w:hint="cs"/>
                <w:rtl/>
                <w:lang w:bidi="fa-IR"/>
              </w:rPr>
              <w:t>..</w:t>
            </w:r>
            <w:r w:rsidR="008D4BB2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9D4D72" w:rsidRPr="00B221A4" w:rsidRDefault="009A35A4" w:rsidP="00490457">
            <w:pPr>
              <w:bidi/>
              <w:rPr>
                <w:rFonts w:cs="B Nazanin"/>
                <w:rtl/>
                <w:lang w:bidi="fa-IR"/>
              </w:rPr>
            </w:pPr>
            <w:r w:rsidRPr="00034A8A">
              <w:rPr>
                <w:rFonts w:cs="B Nazanin" w:hint="eastAsia"/>
                <w:rtl/>
                <w:lang w:bidi="fa-IR"/>
              </w:rPr>
              <w:t>را</w:t>
            </w:r>
            <w:r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Pr="00034A8A">
              <w:rPr>
                <w:rFonts w:cs="B Nazanin" w:hint="eastAsia"/>
                <w:rtl/>
                <w:lang w:bidi="fa-IR"/>
              </w:rPr>
              <w:t>دارم</w:t>
            </w:r>
            <w:r w:rsidR="00891D57">
              <w:rPr>
                <w:rFonts w:cs="B Nazanin" w:hint="cs"/>
                <w:rtl/>
                <w:lang w:bidi="fa-IR"/>
              </w:rPr>
              <w:t xml:space="preserve"> .</w:t>
            </w:r>
          </w:p>
          <w:p w:rsidR="006E7B96" w:rsidRPr="009A35A4" w:rsidRDefault="006E7B96" w:rsidP="00E055F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9A35A4" w:rsidRPr="00B57436" w:rsidRDefault="009A35A4" w:rsidP="009A35A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57436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</w:tr>
      <w:tr w:rsidR="009A35A4" w:rsidTr="006E7B96">
        <w:trPr>
          <w:trHeight w:val="2006"/>
        </w:trPr>
        <w:tc>
          <w:tcPr>
            <w:tcW w:w="10330" w:type="dxa"/>
          </w:tcPr>
          <w:p w:rsidR="00596A91" w:rsidRDefault="00596A91" w:rsidP="001D7443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007B4E" w:rsidRPr="00034A8A" w:rsidRDefault="00E2383E" w:rsidP="006520C7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="004D0413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D0413" w:rsidRPr="00034A8A">
              <w:rPr>
                <w:rFonts w:cs="B Nazanin" w:hint="eastAsia"/>
                <w:b/>
                <w:bCs/>
                <w:rtl/>
                <w:lang w:bidi="fa-IR"/>
              </w:rPr>
              <w:t>محترم</w:t>
            </w:r>
            <w:r w:rsidR="001D744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F17F6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D7443">
              <w:rPr>
                <w:rFonts w:cs="B Nazanin" w:hint="cs"/>
                <w:b/>
                <w:bCs/>
                <w:rtl/>
                <w:lang w:bidi="fa-IR"/>
              </w:rPr>
              <w:t>جناب آقای 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رکار</w:t>
            </w:r>
            <w:r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انم</w:t>
            </w:r>
            <w:r w:rsidR="001D7443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1C1B2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C1B20">
              <w:rPr>
                <w:rFonts w:cs="B Nazanin" w:hint="cs"/>
                <w:rtl/>
                <w:lang w:bidi="fa-IR"/>
              </w:rPr>
              <w:t>................................................................................</w:t>
            </w:r>
          </w:p>
          <w:p w:rsidR="004D0413" w:rsidRPr="00034A8A" w:rsidRDefault="00343D2F" w:rsidP="00343D2F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A5024A" wp14:editId="5955A52D">
                      <wp:simplePos x="0" y="0"/>
                      <wp:positionH relativeFrom="column">
                        <wp:posOffset>5399405</wp:posOffset>
                      </wp:positionH>
                      <wp:positionV relativeFrom="paragraph">
                        <wp:posOffset>297180</wp:posOffset>
                      </wp:positionV>
                      <wp:extent cx="171450" cy="16192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425.15pt;margin-top:23.4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08F983" wp14:editId="1E58EDBC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295275</wp:posOffset>
                      </wp:positionV>
                      <wp:extent cx="171450" cy="16192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468.65pt;margin-top:23.25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  <w:r w:rsidR="006E7B96">
              <w:rPr>
                <w:rFonts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9079E5" wp14:editId="25A1135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7965</wp:posOffset>
                      </wp:positionV>
                      <wp:extent cx="1193165" cy="628650"/>
                      <wp:effectExtent l="0" t="0" r="26035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B96" w:rsidRDefault="006E7B96" w:rsidP="000953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و تاریخ</w:t>
                                  </w:r>
                                </w:p>
                                <w:p w:rsidR="006E7B96" w:rsidRDefault="006E7B96" w:rsidP="00095362">
                                  <w:pPr>
                                    <w:spacing w:line="240" w:lineRule="auto"/>
                                    <w:jc w:val="center"/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......../......../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-3.85pt;margin-top:17.95pt;width:93.9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" strokecolor="white">
                      <v:textbox>
                        <w:txbxContent>
                          <w:p w:rsidR="006E7B96" w:rsidRDefault="006E7B96" w:rsidP="00095362">
                            <w:pPr>
                              <w:spacing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و تاریخ</w:t>
                            </w:r>
                          </w:p>
                          <w:p w:rsidR="006E7B96" w:rsidRDefault="006E7B96" w:rsidP="00095362">
                            <w:pPr>
                              <w:spacing w:line="240" w:lineRule="auto"/>
                              <w:jc w:val="center"/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......../......../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73A">
              <w:rPr>
                <w:rFonts w:cs="B Nazanin" w:hint="cs"/>
                <w:rtl/>
                <w:lang w:bidi="fa-IR"/>
              </w:rPr>
              <w:t>با توجه به پیشرفت کار به میزان ..............................</w:t>
            </w:r>
            <w:r w:rsidRPr="00343D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7073A">
              <w:rPr>
                <w:rFonts w:cs="B Nazanin" w:hint="cs"/>
                <w:rtl/>
                <w:lang w:bidi="fa-IR"/>
              </w:rPr>
              <w:t>،</w:t>
            </w:r>
            <w:r w:rsidR="004D0413" w:rsidRPr="00034A8A">
              <w:rPr>
                <w:rFonts w:cs="B Nazanin" w:hint="cs"/>
                <w:rtl/>
                <w:lang w:bidi="fa-IR"/>
              </w:rPr>
              <w:t xml:space="preserve">تغییر استاد راهنما دانشجو...................................................... </w:t>
            </w:r>
            <w:r w:rsidR="00B57436">
              <w:rPr>
                <w:rFonts w:cs="B Nazanin" w:hint="cs"/>
                <w:rtl/>
                <w:lang w:bidi="fa-IR"/>
              </w:rPr>
              <w:t>ازنظر</w:t>
            </w:r>
            <w:r w:rsidR="004D0413" w:rsidRPr="00034A8A">
              <w:rPr>
                <w:rFonts w:cs="B Nazanin" w:hint="cs"/>
                <w:rtl/>
                <w:lang w:bidi="fa-IR"/>
              </w:rPr>
              <w:t xml:space="preserve"> اینجانب .........</w:t>
            </w:r>
            <w:r w:rsidR="00B4472C" w:rsidRPr="00034A8A">
              <w:rPr>
                <w:rFonts w:cs="B Nazanin" w:hint="cs"/>
                <w:rtl/>
                <w:lang w:bidi="fa-IR"/>
              </w:rPr>
              <w:t>.</w:t>
            </w:r>
            <w:r w:rsidR="004D0413" w:rsidRPr="00034A8A">
              <w:rPr>
                <w:rFonts w:cs="B Nazanin" w:hint="cs"/>
                <w:rtl/>
                <w:lang w:bidi="fa-IR"/>
              </w:rPr>
              <w:t>..................... بلامانع است</w:t>
            </w:r>
            <w:r w:rsidR="00B4472C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4D0413" w:rsidRPr="00034A8A">
              <w:rPr>
                <w:rFonts w:cs="B Nazanin" w:hint="cs"/>
                <w:rtl/>
                <w:lang w:bidi="fa-IR"/>
              </w:rPr>
              <w:t xml:space="preserve">. </w:t>
            </w:r>
            <w:r w:rsidR="0017073A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7073A">
              <w:rPr>
                <w:rFonts w:cs="B Nazanin" w:hint="cs"/>
                <w:rtl/>
                <w:lang w:bidi="fa-IR"/>
              </w:rPr>
              <w:t xml:space="preserve">  نیست</w:t>
            </w:r>
          </w:p>
          <w:p w:rsidR="00FF17F6" w:rsidRPr="00034A8A" w:rsidRDefault="00FF17F6" w:rsidP="006E7B9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9A35A4" w:rsidRPr="00B57436" w:rsidRDefault="004D0413" w:rsidP="004D041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57436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</w:tr>
      <w:tr w:rsidR="009A35A4" w:rsidTr="00955435">
        <w:trPr>
          <w:trHeight w:val="1519"/>
        </w:trPr>
        <w:tc>
          <w:tcPr>
            <w:tcW w:w="10330" w:type="dxa"/>
          </w:tcPr>
          <w:p w:rsidR="001B255C" w:rsidRPr="00596A91" w:rsidRDefault="001B255C" w:rsidP="0094159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0F48EC" w:rsidRPr="00034A8A" w:rsidRDefault="003157F5" w:rsidP="00941599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F88C73" wp14:editId="1130E6C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5735</wp:posOffset>
                      </wp:positionV>
                      <wp:extent cx="1193165" cy="628650"/>
                      <wp:effectExtent l="0" t="0" r="2603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7F5" w:rsidRDefault="003157F5" w:rsidP="000953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و تاریخ</w:t>
                                  </w:r>
                                </w:p>
                                <w:p w:rsidR="003157F5" w:rsidRDefault="003157F5" w:rsidP="00095362">
                                  <w:pPr>
                                    <w:spacing w:line="240" w:lineRule="auto"/>
                                    <w:jc w:val="center"/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......../......../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-3.85pt;margin-top:13.05pt;width:93.9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" strokecolor="white">
                      <v:textbox>
                        <w:txbxContent>
                          <w:p w:rsidR="003157F5" w:rsidRDefault="003157F5" w:rsidP="00095362">
                            <w:pPr>
                              <w:spacing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و تاریخ</w:t>
                            </w:r>
                          </w:p>
                          <w:p w:rsidR="003157F5" w:rsidRDefault="003157F5" w:rsidP="00095362">
                            <w:pPr>
                              <w:spacing w:line="240" w:lineRule="auto"/>
                              <w:jc w:val="center"/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......../......../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8EC" w:rsidRPr="00034A8A">
              <w:rPr>
                <w:rFonts w:cs="B Nazanin" w:hint="cs"/>
                <w:b/>
                <w:bCs/>
                <w:rtl/>
                <w:lang w:bidi="fa-IR"/>
              </w:rPr>
              <w:t>معاون محترم پژوهش</w:t>
            </w:r>
            <w:r w:rsidR="001D744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448F3">
              <w:rPr>
                <w:rFonts w:cs="B Nazanin" w:hint="cs"/>
                <w:b/>
                <w:bCs/>
                <w:rtl/>
                <w:lang w:bidi="fa-IR"/>
              </w:rPr>
              <w:t xml:space="preserve">جناب آقای / </w:t>
            </w:r>
            <w:r w:rsidR="001D7443">
              <w:rPr>
                <w:rFonts w:cs="B Nazanin" w:hint="cs"/>
                <w:b/>
                <w:bCs/>
                <w:rtl/>
                <w:lang w:bidi="fa-IR"/>
              </w:rPr>
              <w:t>سرکار خانم</w:t>
            </w:r>
            <w:r w:rsidR="000F48EC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F48EC" w:rsidRPr="00034A8A">
              <w:rPr>
                <w:rFonts w:cs="B Nazanin"/>
                <w:b/>
                <w:bCs/>
                <w:rtl/>
                <w:lang w:bidi="fa-IR"/>
              </w:rPr>
              <w:t>:</w:t>
            </w:r>
            <w:r w:rsidR="001C1B2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C1B20">
              <w:rPr>
                <w:rFonts w:cs="B Nazanin" w:hint="cs"/>
                <w:rtl/>
                <w:lang w:bidi="fa-IR"/>
              </w:rPr>
              <w:t>................................................................................</w:t>
            </w:r>
          </w:p>
          <w:p w:rsidR="000F48EC" w:rsidRPr="00034A8A" w:rsidRDefault="00F901A9" w:rsidP="00F901A9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113ED3" wp14:editId="5CA3EDC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8255</wp:posOffset>
                      </wp:positionV>
                      <wp:extent cx="171450" cy="16192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173.15pt;margin-top:.6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5F64A" wp14:editId="6C26262F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110.15pt;margin-top:.75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  <w:r w:rsidR="00E2383E">
              <w:rPr>
                <w:rFonts w:cs="B Nazanin" w:hint="cs"/>
                <w:rtl/>
                <w:lang w:bidi="fa-IR"/>
              </w:rPr>
              <w:t>با</w:t>
            </w:r>
            <w:r w:rsidR="00E2383E">
              <w:rPr>
                <w:rFonts w:cs="B Nazanin"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rtl/>
                <w:lang w:bidi="fa-IR"/>
              </w:rPr>
              <w:t>توجه</w:t>
            </w:r>
            <w:r w:rsidR="000F48EC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0F48EC" w:rsidRPr="00034A8A">
              <w:rPr>
                <w:rFonts w:cs="B Nazanin" w:hint="eastAsia"/>
                <w:rtl/>
                <w:lang w:bidi="fa-IR"/>
              </w:rPr>
              <w:t>به</w:t>
            </w:r>
            <w:r w:rsidR="000F48EC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0F48EC" w:rsidRPr="00034A8A">
              <w:rPr>
                <w:rFonts w:cs="B Nazanin" w:hint="eastAsia"/>
                <w:rtl/>
                <w:lang w:bidi="fa-IR"/>
              </w:rPr>
              <w:t>مصوب</w:t>
            </w:r>
            <w:r w:rsidR="000F48EC" w:rsidRPr="00034A8A">
              <w:rPr>
                <w:rFonts w:cs="B Nazanin" w:hint="cs"/>
                <w:rtl/>
                <w:lang w:bidi="fa-IR"/>
              </w:rPr>
              <w:t xml:space="preserve">ه </w:t>
            </w:r>
            <w:r w:rsidR="00E2383E">
              <w:rPr>
                <w:rFonts w:cs="B Nazanin" w:hint="cs"/>
                <w:rtl/>
                <w:lang w:bidi="fa-IR"/>
              </w:rPr>
              <w:t>صورت‌جلسه</w:t>
            </w:r>
            <w:r w:rsidR="000F48EC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0F48EC" w:rsidRPr="00034A8A">
              <w:rPr>
                <w:rFonts w:cs="B Nazanin" w:hint="eastAsia"/>
                <w:rtl/>
                <w:lang w:bidi="fa-IR"/>
              </w:rPr>
              <w:t>تخصص</w:t>
            </w:r>
            <w:r w:rsidR="000F48EC" w:rsidRPr="00034A8A">
              <w:rPr>
                <w:rFonts w:cs="B Nazanin"/>
                <w:rtl/>
                <w:lang w:bidi="fa-IR"/>
              </w:rPr>
              <w:t xml:space="preserve">ی </w:t>
            </w:r>
            <w:r w:rsidR="000F48EC" w:rsidRPr="00034A8A">
              <w:rPr>
                <w:rFonts w:cs="B Nazanin" w:hint="eastAsia"/>
                <w:rtl/>
                <w:lang w:bidi="fa-IR"/>
              </w:rPr>
              <w:t>گروه،با</w:t>
            </w:r>
            <w:r w:rsidR="006D2237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0F48EC" w:rsidRPr="00034A8A">
              <w:rPr>
                <w:rFonts w:cs="B Nazanin" w:hint="eastAsia"/>
                <w:rtl/>
                <w:lang w:bidi="fa-IR"/>
              </w:rPr>
              <w:t>تقاضا</w:t>
            </w:r>
            <w:r w:rsidR="000F48EC" w:rsidRPr="00034A8A">
              <w:rPr>
                <w:rFonts w:cs="B Nazanin"/>
                <w:rtl/>
                <w:lang w:bidi="fa-IR"/>
              </w:rPr>
              <w:t xml:space="preserve">ی </w:t>
            </w:r>
            <w:r w:rsidR="00E2383E">
              <w:rPr>
                <w:rFonts w:cs="B Nazanin" w:hint="cs"/>
                <w:rtl/>
                <w:lang w:bidi="fa-IR"/>
              </w:rPr>
              <w:t>تغییر</w:t>
            </w:r>
            <w:r w:rsidR="00E2383E">
              <w:rPr>
                <w:rFonts w:cs="B Nazanin"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rtl/>
                <w:lang w:bidi="fa-IR"/>
              </w:rPr>
              <w:t>استاد</w:t>
            </w:r>
            <w:r w:rsidR="000F48EC" w:rsidRPr="00034A8A">
              <w:rPr>
                <w:rFonts w:cs="B Nazanin" w:hint="cs"/>
                <w:rtl/>
                <w:lang w:bidi="fa-IR"/>
              </w:rPr>
              <w:t xml:space="preserve"> راهنما </w:t>
            </w:r>
            <w:r w:rsidR="000D7C22">
              <w:rPr>
                <w:rFonts w:cs="B Nazanin" w:hint="cs"/>
                <w:rtl/>
                <w:lang w:bidi="fa-IR"/>
              </w:rPr>
              <w:t xml:space="preserve">موافقت </w:t>
            </w:r>
            <w:r w:rsidR="00B57436">
              <w:rPr>
                <w:rFonts w:cs="B Nazanin" w:hint="cs"/>
                <w:rtl/>
                <w:lang w:bidi="fa-IR"/>
              </w:rPr>
              <w:t>می‌گردد</w:t>
            </w:r>
            <w:r w:rsidR="000D7C22">
              <w:rPr>
                <w:rFonts w:cs="B Nazanin" w:hint="cs"/>
                <w:rtl/>
                <w:lang w:bidi="fa-IR"/>
              </w:rPr>
              <w:t xml:space="preserve">         </w:t>
            </w:r>
            <w:r w:rsidR="00B57436">
              <w:rPr>
                <w:rFonts w:cs="B Nazanin" w:hint="cs"/>
                <w:rtl/>
                <w:lang w:bidi="fa-IR"/>
              </w:rPr>
              <w:t>نمی‌گردد</w:t>
            </w:r>
          </w:p>
          <w:p w:rsidR="004D56F0" w:rsidRPr="00034A8A" w:rsidRDefault="00763241" w:rsidP="00955435">
            <w:pPr>
              <w:rPr>
                <w:rFonts w:cs="B Nazanin"/>
                <w:b/>
                <w:bCs/>
              </w:rPr>
            </w:pPr>
            <w:r w:rsidRPr="00E2383E">
              <w:rPr>
                <w:rFonts w:cs="B Nazanin" w:hint="cs"/>
                <w:b/>
                <w:bCs/>
                <w:color w:val="5B9BD5" w:themeColor="accent1"/>
                <w:rtl/>
              </w:rPr>
              <w:t xml:space="preserve"> </w:t>
            </w:r>
            <w:r w:rsidR="00596A91" w:rsidRPr="00E2383E">
              <w:rPr>
                <w:rFonts w:cs="B Nazanin" w:hint="cs"/>
                <w:b/>
                <w:bCs/>
                <w:color w:val="5B9BD5" w:themeColor="accent1"/>
                <w:rtl/>
              </w:rPr>
              <w:t xml:space="preserve"> </w:t>
            </w:r>
            <w:r w:rsidRPr="00E2383E">
              <w:rPr>
                <w:rFonts w:cs="B Nazanin" w:hint="cs"/>
                <w:b/>
                <w:bCs/>
                <w:color w:val="5B9BD5" w:themeColor="accent1"/>
                <w:rtl/>
              </w:rPr>
              <w:t xml:space="preserve">        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9A35A4" w:rsidRPr="00B57436" w:rsidRDefault="00007B4E" w:rsidP="00007B4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57436">
              <w:rPr>
                <w:rFonts w:cs="B Nazanin" w:hint="cs"/>
                <w:b/>
                <w:bCs/>
                <w:sz w:val="24"/>
                <w:szCs w:val="24"/>
                <w:rtl/>
              </w:rPr>
              <w:t>مدیر گروه</w:t>
            </w:r>
          </w:p>
        </w:tc>
      </w:tr>
      <w:tr w:rsidR="009A35A4" w:rsidTr="003157F5">
        <w:trPr>
          <w:trHeight w:val="2640"/>
        </w:trPr>
        <w:tc>
          <w:tcPr>
            <w:tcW w:w="10330" w:type="dxa"/>
          </w:tcPr>
          <w:p w:rsidR="00596A91" w:rsidRDefault="00596A91" w:rsidP="008C71C5">
            <w:pPr>
              <w:bidi/>
              <w:spacing w:line="360" w:lineRule="auto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EB7183" w:rsidRPr="00481C64" w:rsidRDefault="00EB7183" w:rsidP="00955435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34A8A">
              <w:rPr>
                <w:rFonts w:cs="B Nazanin" w:hint="cs"/>
                <w:b/>
                <w:bCs/>
                <w:rtl/>
                <w:lang w:bidi="fa-IR"/>
              </w:rPr>
              <w:t>معاون محترم پژوهش</w:t>
            </w:r>
            <w:r w:rsidR="001D7443">
              <w:rPr>
                <w:rFonts w:cs="B Nazanin" w:hint="cs"/>
                <w:b/>
                <w:bCs/>
                <w:rtl/>
                <w:lang w:bidi="fa-IR"/>
              </w:rPr>
              <w:t xml:space="preserve"> جناب </w:t>
            </w:r>
            <w:bookmarkStart w:id="2" w:name="_GoBack"/>
            <w:bookmarkEnd w:id="2"/>
            <w:r w:rsidR="001D7443">
              <w:rPr>
                <w:rFonts w:cs="B Nazanin" w:hint="cs"/>
                <w:b/>
                <w:bCs/>
                <w:rtl/>
                <w:lang w:bidi="fa-IR"/>
              </w:rPr>
              <w:t>آقای /</w:t>
            </w:r>
            <w:r w:rsidR="00A905A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b/>
                <w:bCs/>
                <w:rtl/>
                <w:lang w:bidi="fa-IR"/>
              </w:rPr>
              <w:t>سرکار</w:t>
            </w:r>
            <w:r w:rsidR="00E2383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b/>
                <w:bCs/>
                <w:rtl/>
                <w:lang w:bidi="fa-IR"/>
              </w:rPr>
              <w:t>خانم</w:t>
            </w:r>
            <w:r w:rsidR="001D744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4A8A">
              <w:rPr>
                <w:rFonts w:cs="B Nazanin"/>
                <w:b/>
                <w:bCs/>
                <w:rtl/>
                <w:lang w:bidi="fa-IR"/>
              </w:rPr>
              <w:t>:</w:t>
            </w:r>
            <w:r w:rsidR="00481C6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81C64">
              <w:rPr>
                <w:rFonts w:cs="B Nazanin" w:hint="cs"/>
                <w:rtl/>
                <w:lang w:bidi="fa-IR"/>
              </w:rPr>
              <w:t>................................................................................</w:t>
            </w:r>
          </w:p>
          <w:p w:rsidR="001B255C" w:rsidRPr="003157F5" w:rsidRDefault="003157F5" w:rsidP="00F66304">
            <w:pPr>
              <w:bidi/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B16F11" wp14:editId="54FEDD8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69595</wp:posOffset>
                      </wp:positionV>
                      <wp:extent cx="1193165" cy="628650"/>
                      <wp:effectExtent l="0" t="0" r="26035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7F5" w:rsidRDefault="003157F5" w:rsidP="000953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و تاریخ</w:t>
                                  </w:r>
                                </w:p>
                                <w:p w:rsidR="003157F5" w:rsidRDefault="003157F5" w:rsidP="00095362">
                                  <w:pPr>
                                    <w:spacing w:line="240" w:lineRule="auto"/>
                                    <w:jc w:val="center"/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......../......../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-3.85pt;margin-top:44.85pt;width:93.9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" strokecolor="white">
                      <v:textbox>
                        <w:txbxContent>
                          <w:p w:rsidR="003157F5" w:rsidRDefault="003157F5" w:rsidP="00095362">
                            <w:pPr>
                              <w:spacing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و تاریخ</w:t>
                            </w:r>
                          </w:p>
                          <w:p w:rsidR="003157F5" w:rsidRDefault="003157F5" w:rsidP="00095362">
                            <w:pPr>
                              <w:spacing w:line="240" w:lineRule="auto"/>
                              <w:jc w:val="center"/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......../......../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83E">
              <w:rPr>
                <w:rFonts w:cs="B Nazanin" w:hint="cs"/>
                <w:rtl/>
                <w:lang w:bidi="fa-IR"/>
              </w:rPr>
              <w:t>احتراماً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نظر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به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rtl/>
                <w:lang w:bidi="fa-IR"/>
              </w:rPr>
              <w:t>تا</w:t>
            </w:r>
            <w:r w:rsidR="00481C64">
              <w:rPr>
                <w:rFonts w:cs="B Nazanin" w:hint="cs"/>
                <w:rtl/>
                <w:lang w:bidi="fa-IR"/>
              </w:rPr>
              <w:t>یی</w:t>
            </w:r>
            <w:r w:rsidR="00E2383E">
              <w:rPr>
                <w:rFonts w:cs="B Nazanin" w:hint="cs"/>
                <w:rtl/>
                <w:lang w:bidi="fa-IR"/>
              </w:rPr>
              <w:t>د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شورا</w:t>
            </w:r>
            <w:r w:rsidR="00EB7183" w:rsidRPr="00034A8A">
              <w:rPr>
                <w:rFonts w:cs="B Nazanin"/>
                <w:rtl/>
                <w:lang w:bidi="fa-IR"/>
              </w:rPr>
              <w:t xml:space="preserve">ی </w:t>
            </w:r>
            <w:r w:rsidR="00EB7183" w:rsidRPr="00034A8A">
              <w:rPr>
                <w:rFonts w:cs="B Nazanin" w:hint="eastAsia"/>
                <w:rtl/>
                <w:lang w:bidi="fa-IR"/>
              </w:rPr>
              <w:t>تحص</w:t>
            </w:r>
            <w:r w:rsidR="00EB7183" w:rsidRPr="00034A8A">
              <w:rPr>
                <w:rFonts w:cs="B Nazanin"/>
                <w:rtl/>
                <w:lang w:bidi="fa-IR"/>
              </w:rPr>
              <w:t>ی</w:t>
            </w:r>
            <w:r w:rsidR="00EB7183" w:rsidRPr="00034A8A">
              <w:rPr>
                <w:rFonts w:cs="B Nazanin" w:hint="eastAsia"/>
                <w:rtl/>
                <w:lang w:bidi="fa-IR"/>
              </w:rPr>
              <w:t>لات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ت</w:t>
            </w:r>
            <w:r w:rsidR="00EB7183" w:rsidRPr="00034A8A">
              <w:rPr>
                <w:rFonts w:cs="B Nazanin" w:hint="eastAsia"/>
                <w:rtl/>
                <w:lang w:bidi="fa-IR"/>
              </w:rPr>
              <w:t>کم</w:t>
            </w:r>
            <w:r w:rsidR="00EB7183" w:rsidRPr="00034A8A">
              <w:rPr>
                <w:rFonts w:cs="B Nazanin"/>
                <w:rtl/>
                <w:lang w:bidi="fa-IR"/>
              </w:rPr>
              <w:t>ی</w:t>
            </w:r>
            <w:r w:rsidR="00EB7183" w:rsidRPr="00034A8A">
              <w:rPr>
                <w:rFonts w:cs="B Nazanin" w:hint="eastAsia"/>
                <w:rtl/>
                <w:lang w:bidi="fa-IR"/>
              </w:rPr>
              <w:t>ل</w:t>
            </w:r>
            <w:r w:rsidR="00EB7183" w:rsidRPr="00034A8A">
              <w:rPr>
                <w:rFonts w:cs="B Nazanin"/>
                <w:rtl/>
                <w:lang w:bidi="fa-IR"/>
              </w:rPr>
              <w:t xml:space="preserve">ی </w:t>
            </w:r>
            <w:r w:rsidR="00EB7183" w:rsidRPr="00034A8A">
              <w:rPr>
                <w:rFonts w:cs="B Nazanin" w:hint="eastAsia"/>
                <w:rtl/>
                <w:lang w:bidi="fa-IR"/>
              </w:rPr>
              <w:t>گروه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نسبت به </w:t>
            </w:r>
            <w:r w:rsidR="00EB7183" w:rsidRPr="00034A8A">
              <w:rPr>
                <w:rFonts w:cs="B Nazanin" w:hint="eastAsia"/>
                <w:rtl/>
                <w:lang w:bidi="fa-IR"/>
              </w:rPr>
              <w:t>تغ</w:t>
            </w:r>
            <w:r w:rsidR="00EB7183" w:rsidRPr="00034A8A">
              <w:rPr>
                <w:rFonts w:cs="B Nazanin"/>
                <w:rtl/>
                <w:lang w:bidi="fa-IR"/>
              </w:rPr>
              <w:t>یی</w:t>
            </w:r>
            <w:r w:rsidR="00EB7183" w:rsidRPr="00034A8A">
              <w:rPr>
                <w:rFonts w:cs="B Nazanin" w:hint="eastAsia"/>
                <w:rtl/>
                <w:lang w:bidi="fa-IR"/>
              </w:rPr>
              <w:t>ر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استاد راهنما </w:t>
            </w:r>
            <w:r w:rsidR="00EB7183" w:rsidRPr="00034A8A">
              <w:rPr>
                <w:rFonts w:cs="B Nazanin" w:hint="eastAsia"/>
                <w:b/>
                <w:bCs/>
                <w:rtl/>
                <w:lang w:bidi="fa-IR"/>
              </w:rPr>
              <w:t>دانشجو</w:t>
            </w:r>
            <w:r w:rsidR="00EB7183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rtl/>
                <w:lang w:bidi="fa-IR"/>
              </w:rPr>
              <w:t>...............</w:t>
            </w:r>
            <w:r w:rsidR="00763241">
              <w:rPr>
                <w:rFonts w:cs="B Nazanin" w:hint="cs"/>
                <w:rtl/>
                <w:lang w:bidi="fa-IR"/>
              </w:rPr>
              <w:t>.....................</w:t>
            </w:r>
            <w:r w:rsidR="00EB7183" w:rsidRPr="00034A8A">
              <w:rPr>
                <w:rFonts w:cs="B Nazanin" w:hint="cs"/>
                <w:rtl/>
                <w:lang w:bidi="fa-IR"/>
              </w:rPr>
              <w:t>.....</w:t>
            </w:r>
            <w:r w:rsidR="00311B53">
              <w:rPr>
                <w:rFonts w:cs="B Nazanin" w:hint="cs"/>
                <w:rtl/>
                <w:lang w:bidi="fa-IR"/>
              </w:rPr>
              <w:t>....</w:t>
            </w:r>
            <w:r w:rsidR="00EB7183" w:rsidRPr="00034A8A">
              <w:rPr>
                <w:rFonts w:cs="B Nazanin" w:hint="cs"/>
                <w:rtl/>
                <w:lang w:bidi="fa-IR"/>
              </w:rPr>
              <w:t>...............</w:t>
            </w:r>
            <w:r w:rsidR="00C13318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به </w:t>
            </w:r>
            <w:r w:rsidR="00763241" w:rsidRPr="00763241">
              <w:rPr>
                <w:rFonts w:cs="B Nazanin" w:hint="cs"/>
                <w:b/>
                <w:bCs/>
                <w:rtl/>
                <w:lang w:bidi="fa-IR"/>
              </w:rPr>
              <w:t xml:space="preserve">جناب </w:t>
            </w:r>
            <w:r w:rsidR="00EB7183" w:rsidRPr="00763241">
              <w:rPr>
                <w:rFonts w:cs="B Nazanin" w:hint="cs"/>
                <w:b/>
                <w:bCs/>
                <w:rtl/>
                <w:lang w:bidi="fa-IR"/>
              </w:rPr>
              <w:t>آقا</w:t>
            </w:r>
            <w:r w:rsidR="000D7C2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EB7183" w:rsidRPr="00034A8A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E2383E">
              <w:rPr>
                <w:rFonts w:cs="B Nazanin" w:hint="cs"/>
                <w:b/>
                <w:bCs/>
                <w:rtl/>
                <w:lang w:bidi="fa-IR"/>
              </w:rPr>
              <w:t>سرکار</w:t>
            </w:r>
            <w:r w:rsidR="00E2383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b/>
                <w:bCs/>
                <w:rtl/>
                <w:lang w:bidi="fa-IR"/>
              </w:rPr>
              <w:t>خانم</w:t>
            </w:r>
            <w:r w:rsidR="00941926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rtl/>
                <w:lang w:bidi="fa-IR"/>
              </w:rPr>
              <w:t>..........................</w:t>
            </w:r>
            <w:r w:rsidR="005A1605" w:rsidRPr="00034A8A">
              <w:rPr>
                <w:rFonts w:cs="B Nazanin" w:hint="cs"/>
                <w:rtl/>
                <w:lang w:bidi="fa-IR"/>
              </w:rPr>
              <w:t>..........</w:t>
            </w:r>
            <w:r w:rsidR="00890358" w:rsidRPr="00034A8A">
              <w:rPr>
                <w:rFonts w:cs="B Nazanin" w:hint="cs"/>
                <w:rtl/>
                <w:lang w:bidi="fa-IR"/>
              </w:rPr>
              <w:t>...............</w:t>
            </w:r>
            <w:r w:rsidR="00EB7183" w:rsidRPr="00034A8A">
              <w:rPr>
                <w:rFonts w:cs="B Nazanin" w:hint="cs"/>
                <w:rtl/>
                <w:lang w:bidi="fa-IR"/>
              </w:rPr>
              <w:t>..........</w:t>
            </w:r>
            <w:r w:rsidR="00F66304">
              <w:rPr>
                <w:rFonts w:cs="B Nazanin" w:hint="cs"/>
                <w:rtl/>
                <w:lang w:bidi="fa-IR"/>
              </w:rPr>
              <w:t>.......</w:t>
            </w:r>
            <w:r w:rsidR="00EB7183" w:rsidRPr="00034A8A">
              <w:rPr>
                <w:rFonts w:cs="B Nazanin" w:hint="cs"/>
                <w:rtl/>
                <w:lang w:bidi="fa-IR"/>
              </w:rPr>
              <w:t>.....</w:t>
            </w:r>
            <w:r w:rsidR="00890358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rtl/>
                <w:lang w:bidi="fa-IR"/>
              </w:rPr>
              <w:t>به‌عنوان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b/>
                <w:bCs/>
                <w:rtl/>
                <w:lang w:bidi="fa-IR"/>
              </w:rPr>
              <w:t>استاد راهنمای جدید</w:t>
            </w:r>
            <w:r w:rsidR="005A1605" w:rsidRPr="00034A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rtl/>
                <w:lang w:bidi="fa-IR"/>
              </w:rPr>
              <w:t>،</w:t>
            </w:r>
            <w:r w:rsidR="00F66304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rtl/>
                <w:lang w:bidi="fa-IR"/>
              </w:rPr>
              <w:t>با توجه به داشتن ظرفیت پذیرش دانشجو توسط استاد راهنمای جدید</w:t>
            </w:r>
            <w:r w:rsidR="00890358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، تغییر </w:t>
            </w:r>
            <w:r w:rsidR="00E2383E">
              <w:rPr>
                <w:rFonts w:cs="B Nazanin" w:hint="cs"/>
                <w:rtl/>
                <w:lang w:bidi="fa-IR"/>
              </w:rPr>
              <w:t>امکان‌پذیر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2383E">
              <w:rPr>
                <w:rFonts w:cs="B Nazanin" w:hint="cs"/>
                <w:rtl/>
                <w:lang w:bidi="fa-IR"/>
              </w:rPr>
              <w:t>می‌باشد</w:t>
            </w:r>
            <w:r w:rsidR="00890358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. </w:t>
            </w:r>
            <w:r w:rsidR="00EB7183" w:rsidRPr="00034A8A">
              <w:rPr>
                <w:rFonts w:cs="B Nazanin" w:hint="eastAsia"/>
                <w:rtl/>
                <w:lang w:bidi="fa-IR"/>
              </w:rPr>
              <w:t>خواهشم</w:t>
            </w:r>
            <w:r w:rsidR="00EB7183" w:rsidRPr="00034A8A">
              <w:rPr>
                <w:rFonts w:cs="B Nazanin" w:hint="cs"/>
                <w:rtl/>
                <w:lang w:bidi="fa-IR"/>
              </w:rPr>
              <w:t>ن</w:t>
            </w:r>
            <w:r w:rsidR="00EB7183" w:rsidRPr="00034A8A">
              <w:rPr>
                <w:rFonts w:cs="B Nazanin" w:hint="eastAsia"/>
                <w:rtl/>
                <w:lang w:bidi="fa-IR"/>
              </w:rPr>
              <w:t>داست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دستور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به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اقدم</w:t>
            </w:r>
            <w:r w:rsidR="00EB7183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مقتض</w:t>
            </w:r>
            <w:r w:rsidR="00EB7183" w:rsidRPr="00034A8A">
              <w:rPr>
                <w:rFonts w:cs="B Nazanin"/>
                <w:rtl/>
                <w:lang w:bidi="fa-IR"/>
              </w:rPr>
              <w:t xml:space="preserve">ی </w:t>
            </w:r>
            <w:r w:rsidR="00EB7183" w:rsidRPr="00034A8A">
              <w:rPr>
                <w:rFonts w:cs="B Nazanin" w:hint="eastAsia"/>
                <w:rtl/>
                <w:lang w:bidi="fa-IR"/>
              </w:rPr>
              <w:t>را</w:t>
            </w:r>
            <w:r w:rsidR="00890358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صادر</w:t>
            </w:r>
            <w:r w:rsidR="002828BA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 w:hint="eastAsia"/>
                <w:rtl/>
                <w:lang w:bidi="fa-IR"/>
              </w:rPr>
              <w:t>فرما</w:t>
            </w:r>
            <w:r w:rsidR="00EB7183" w:rsidRPr="00034A8A">
              <w:rPr>
                <w:rFonts w:cs="B Nazanin"/>
                <w:rtl/>
                <w:lang w:bidi="fa-IR"/>
              </w:rPr>
              <w:t>یی</w:t>
            </w:r>
            <w:r w:rsidR="00EB7183" w:rsidRPr="00034A8A">
              <w:rPr>
                <w:rFonts w:cs="B Nazanin" w:hint="eastAsia"/>
                <w:rtl/>
                <w:lang w:bidi="fa-IR"/>
              </w:rPr>
              <w:t>د</w:t>
            </w:r>
            <w:r w:rsidR="00890358" w:rsidRPr="00034A8A">
              <w:rPr>
                <w:rFonts w:cs="B Nazanin" w:hint="cs"/>
                <w:rtl/>
                <w:lang w:bidi="fa-IR"/>
              </w:rPr>
              <w:t xml:space="preserve"> </w:t>
            </w:r>
            <w:r w:rsidR="00EB7183" w:rsidRPr="00034A8A">
              <w:rPr>
                <w:rFonts w:cs="B Nazanin"/>
                <w:rtl/>
                <w:lang w:bidi="fa-IR"/>
              </w:rPr>
              <w:t>.</w:t>
            </w:r>
            <w:r>
              <w:rPr>
                <w:rFonts w:cs="B Nazanin"/>
                <w:b/>
                <w:bCs/>
                <w:noProof/>
                <w:sz w:val="8"/>
                <w:szCs w:val="8"/>
                <w:rtl/>
              </w:rPr>
              <w:t xml:space="preserve"> </w:t>
            </w:r>
            <w:r w:rsidR="00763241" w:rsidRPr="00E2383E">
              <w:rPr>
                <w:rFonts w:cs="B Nazanin" w:hint="cs"/>
                <w:b/>
                <w:bCs/>
                <w:color w:val="5B9BD5" w:themeColor="accent1"/>
                <w:rtl/>
              </w:rPr>
              <w:t xml:space="preserve">         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9A35A4" w:rsidRPr="00B57436" w:rsidRDefault="00EB7183" w:rsidP="007A7E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5743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</w:t>
            </w:r>
            <w:r w:rsidR="007A7E7D" w:rsidRPr="00B57436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 تکمیلی</w:t>
            </w:r>
          </w:p>
        </w:tc>
      </w:tr>
      <w:tr w:rsidR="009A35A4" w:rsidTr="00B57436">
        <w:trPr>
          <w:trHeight w:val="1127"/>
        </w:trPr>
        <w:tc>
          <w:tcPr>
            <w:tcW w:w="10330" w:type="dxa"/>
          </w:tcPr>
          <w:p w:rsidR="001B255C" w:rsidRPr="00034A8A" w:rsidRDefault="003157F5" w:rsidP="001B255C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209D60" wp14:editId="38420DE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6995</wp:posOffset>
                      </wp:positionV>
                      <wp:extent cx="1193165" cy="609600"/>
                      <wp:effectExtent l="0" t="0" r="2603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7F5" w:rsidRDefault="003157F5" w:rsidP="000953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و تاریخ</w:t>
                                  </w:r>
                                </w:p>
                                <w:p w:rsidR="003157F5" w:rsidRDefault="003157F5" w:rsidP="00095362">
                                  <w:pPr>
                                    <w:spacing w:line="240" w:lineRule="auto"/>
                                    <w:jc w:val="center"/>
                                  </w:pPr>
                                  <w:r w:rsidRPr="0052149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......../......../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-3.85pt;margin-top:6.85pt;width:93.9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" strokecolor="white">
                      <v:textbox>
                        <w:txbxContent>
                          <w:p w:rsidR="003157F5" w:rsidRDefault="003157F5" w:rsidP="00095362">
                            <w:pPr>
                              <w:spacing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و تاریخ</w:t>
                            </w:r>
                          </w:p>
                          <w:p w:rsidR="003157F5" w:rsidRDefault="003157F5" w:rsidP="00095362">
                            <w:pPr>
                              <w:spacing w:line="240" w:lineRule="auto"/>
                              <w:jc w:val="center"/>
                            </w:pPr>
                            <w:r w:rsidRPr="0052149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......../......../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255C" w:rsidRPr="00034A8A" w:rsidRDefault="00EC63C3" w:rsidP="00481C64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8EE283" wp14:editId="4A94AE28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-12700</wp:posOffset>
                      </wp:positionV>
                      <wp:extent cx="171450" cy="16192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295.4pt;margin-top:-1pt;width:13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2DBF0C" wp14:editId="2D06F26C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-3810</wp:posOffset>
                      </wp:positionV>
                      <wp:extent cx="171450" cy="161925"/>
                      <wp:effectExtent l="0" t="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26" style="position:absolute;margin-left:338.9pt;margin-top:-.3pt;width:13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  <w:r w:rsidR="001B255C" w:rsidRPr="00034A8A">
              <w:rPr>
                <w:rFonts w:cs="B Nazanin" w:hint="eastAsia"/>
                <w:rtl/>
                <w:lang w:bidi="fa-IR"/>
              </w:rPr>
              <w:t>تغ</w:t>
            </w:r>
            <w:r w:rsidR="001B255C" w:rsidRPr="00034A8A">
              <w:rPr>
                <w:rFonts w:cs="B Nazanin"/>
                <w:rtl/>
                <w:lang w:bidi="fa-IR"/>
              </w:rPr>
              <w:t>یی</w:t>
            </w:r>
            <w:r w:rsidR="001B255C" w:rsidRPr="00034A8A">
              <w:rPr>
                <w:rFonts w:cs="B Nazanin" w:hint="eastAsia"/>
                <w:rtl/>
                <w:lang w:bidi="fa-IR"/>
              </w:rPr>
              <w:t>ر</w:t>
            </w:r>
            <w:r w:rsidR="00E60A6C">
              <w:rPr>
                <w:rFonts w:cs="B Nazanin" w:hint="cs"/>
                <w:rtl/>
                <w:lang w:bidi="fa-IR"/>
              </w:rPr>
              <w:t xml:space="preserve"> استاد راهنمای </w:t>
            </w:r>
            <w:r w:rsidR="00B57436">
              <w:rPr>
                <w:rFonts w:cs="B Nazanin" w:hint="cs"/>
                <w:rtl/>
                <w:lang w:bidi="fa-IR"/>
              </w:rPr>
              <w:t>جدید</w:t>
            </w:r>
            <w:r w:rsidR="00B57436">
              <w:rPr>
                <w:rFonts w:cs="B Nazanin"/>
                <w:rtl/>
                <w:lang w:bidi="fa-IR"/>
              </w:rPr>
              <w:t xml:space="preserve"> </w:t>
            </w:r>
            <w:r w:rsidR="00B57436" w:rsidRPr="00EC63C3">
              <w:rPr>
                <w:rFonts w:cs="B Nazanin" w:hint="cs"/>
                <w:b/>
                <w:bCs/>
                <w:rtl/>
                <w:lang w:bidi="fa-IR"/>
              </w:rPr>
              <w:t>مورد</w:t>
            </w:r>
            <w:r w:rsidR="00E60A6C" w:rsidRPr="00EC63C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57436" w:rsidRPr="00EC63C3">
              <w:rPr>
                <w:rFonts w:cs="B Nazanin" w:hint="cs"/>
                <w:b/>
                <w:bCs/>
                <w:rtl/>
                <w:lang w:bidi="fa-IR"/>
              </w:rPr>
              <w:t>تأیید</w:t>
            </w:r>
            <w:r w:rsidR="00E60A6C" w:rsidRPr="00EC63C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60A6C">
              <w:rPr>
                <w:rFonts w:cs="B Nazanin" w:hint="cs"/>
                <w:rtl/>
                <w:lang w:bidi="fa-IR"/>
              </w:rPr>
              <w:t>است        نیست</w:t>
            </w:r>
            <w:r w:rsidR="009A4AEE">
              <w:rPr>
                <w:rFonts w:cs="B Nazanin" w:hint="cs"/>
                <w:rtl/>
                <w:lang w:bidi="fa-IR"/>
              </w:rPr>
              <w:t>.</w:t>
            </w:r>
          </w:p>
          <w:p w:rsidR="009A35A4" w:rsidRPr="00E2383E" w:rsidRDefault="001B255C" w:rsidP="00763241">
            <w:pPr>
              <w:rPr>
                <w:rFonts w:cs="B Nazanin"/>
                <w:b/>
                <w:bCs/>
                <w:color w:val="5B9BD5" w:themeColor="accent1"/>
              </w:rPr>
            </w:pPr>
            <w:r w:rsidRPr="00E2383E">
              <w:rPr>
                <w:rFonts w:cs="B Nazanin" w:hint="cs"/>
                <w:b/>
                <w:bCs/>
                <w:color w:val="5B9BD5" w:themeColor="accent1"/>
                <w:rtl/>
              </w:rPr>
              <w:t xml:space="preserve"> </w:t>
            </w:r>
            <w:r w:rsidR="00ED2DA2" w:rsidRPr="00E2383E">
              <w:rPr>
                <w:rFonts w:cs="B Nazanin" w:hint="cs"/>
                <w:b/>
                <w:bCs/>
                <w:color w:val="5B9BD5" w:themeColor="accent1"/>
                <w:rtl/>
              </w:rPr>
              <w:t xml:space="preserve"> </w:t>
            </w:r>
            <w:r w:rsidRPr="00E2383E">
              <w:rPr>
                <w:rFonts w:cs="B Nazanin" w:hint="cs"/>
                <w:b/>
                <w:bCs/>
                <w:color w:val="5B9BD5" w:themeColor="accent1"/>
                <w:rtl/>
              </w:rPr>
              <w:t xml:space="preserve">      </w:t>
            </w:r>
          </w:p>
          <w:p w:rsidR="001B255C" w:rsidRPr="00034A8A" w:rsidRDefault="001B255C" w:rsidP="004C7F37">
            <w:pPr>
              <w:rPr>
                <w:rFonts w:cs="B Nazanin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9A35A4" w:rsidRPr="00B57436" w:rsidRDefault="004C7F37" w:rsidP="004C7F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57436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پژوهش</w:t>
            </w:r>
          </w:p>
        </w:tc>
      </w:tr>
    </w:tbl>
    <w:p w:rsidR="0045782B" w:rsidRPr="00FC3F3B" w:rsidRDefault="0045782B" w:rsidP="00FC3F3B">
      <w:pPr>
        <w:rPr>
          <w:rFonts w:cs="B Nazanin"/>
          <w:sz w:val="24"/>
          <w:szCs w:val="24"/>
        </w:rPr>
      </w:pPr>
    </w:p>
    <w:sectPr w:rsidR="0045782B" w:rsidRPr="00FC3F3B" w:rsidSect="00652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0" w:bottom="1418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29" w:rsidRDefault="00ED2729" w:rsidP="001F37D3">
      <w:pPr>
        <w:spacing w:after="0" w:line="240" w:lineRule="auto"/>
      </w:pPr>
      <w:r>
        <w:separator/>
      </w:r>
    </w:p>
  </w:endnote>
  <w:endnote w:type="continuationSeparator" w:id="0">
    <w:p w:rsidR="00ED2729" w:rsidRDefault="00ED2729" w:rsidP="001F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C7" w:rsidRDefault="00652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054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545" w:rsidRDefault="008C7656">
        <w:pPr>
          <w:pStyle w:val="Footer"/>
          <w:jc w:val="center"/>
        </w:pPr>
        <w:r>
          <w:fldChar w:fldCharType="begin"/>
        </w:r>
        <w:r w:rsidR="006E5545">
          <w:instrText xml:space="preserve"> PAGE   \* MERGEFORMAT </w:instrText>
        </w:r>
        <w:r>
          <w:fldChar w:fldCharType="separate"/>
        </w:r>
        <w:r w:rsidR="00ED2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545" w:rsidRDefault="006E55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C7" w:rsidRDefault="00652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29" w:rsidRDefault="00ED2729" w:rsidP="001F37D3">
      <w:pPr>
        <w:spacing w:after="0" w:line="240" w:lineRule="auto"/>
      </w:pPr>
      <w:r>
        <w:separator/>
      </w:r>
    </w:p>
  </w:footnote>
  <w:footnote w:type="continuationSeparator" w:id="0">
    <w:p w:rsidR="00ED2729" w:rsidRDefault="00ED2729" w:rsidP="001F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ED27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60" o:spid="_x0000_s2050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9928DB" w:rsidP="006520C7">
    <w:pPr>
      <w:pStyle w:val="Header"/>
      <w:ind w:left="-851"/>
      <w:jc w:val="center"/>
    </w:pPr>
    <w:r>
      <w:rPr>
        <w:noProof/>
      </w:rPr>
      <w:drawing>
        <wp:inline distT="0" distB="0" distL="0" distR="0" wp14:anchorId="6DE97247" wp14:editId="2FD20CDF">
          <wp:extent cx="756285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508" cy="583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ED27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59" o:spid="_x0000_s2049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74"/>
    <w:multiLevelType w:val="hybridMultilevel"/>
    <w:tmpl w:val="088AD272"/>
    <w:lvl w:ilvl="0" w:tplc="BA1A1402">
      <w:start w:val="1"/>
      <w:numFmt w:val="decimal"/>
      <w:lvlText w:val="%1-"/>
      <w:lvlJc w:val="left"/>
      <w:pPr>
        <w:ind w:left="-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" w:hanging="360"/>
      </w:pPr>
    </w:lvl>
    <w:lvl w:ilvl="2" w:tplc="0409001B" w:tentative="1">
      <w:start w:val="1"/>
      <w:numFmt w:val="lowerRoman"/>
      <w:lvlText w:val="%3."/>
      <w:lvlJc w:val="right"/>
      <w:pPr>
        <w:ind w:left="1108" w:hanging="180"/>
      </w:pPr>
    </w:lvl>
    <w:lvl w:ilvl="3" w:tplc="0409000F" w:tentative="1">
      <w:start w:val="1"/>
      <w:numFmt w:val="decimal"/>
      <w:lvlText w:val="%4."/>
      <w:lvlJc w:val="left"/>
      <w:pPr>
        <w:ind w:left="1828" w:hanging="360"/>
      </w:pPr>
    </w:lvl>
    <w:lvl w:ilvl="4" w:tplc="04090019" w:tentative="1">
      <w:start w:val="1"/>
      <w:numFmt w:val="lowerLetter"/>
      <w:lvlText w:val="%5."/>
      <w:lvlJc w:val="left"/>
      <w:pPr>
        <w:ind w:left="2548" w:hanging="360"/>
      </w:pPr>
    </w:lvl>
    <w:lvl w:ilvl="5" w:tplc="0409001B" w:tentative="1">
      <w:start w:val="1"/>
      <w:numFmt w:val="lowerRoman"/>
      <w:lvlText w:val="%6."/>
      <w:lvlJc w:val="right"/>
      <w:pPr>
        <w:ind w:left="3268" w:hanging="180"/>
      </w:pPr>
    </w:lvl>
    <w:lvl w:ilvl="6" w:tplc="0409000F" w:tentative="1">
      <w:start w:val="1"/>
      <w:numFmt w:val="decimal"/>
      <w:lvlText w:val="%7."/>
      <w:lvlJc w:val="left"/>
      <w:pPr>
        <w:ind w:left="3988" w:hanging="360"/>
      </w:pPr>
    </w:lvl>
    <w:lvl w:ilvl="7" w:tplc="04090019" w:tentative="1">
      <w:start w:val="1"/>
      <w:numFmt w:val="lowerLetter"/>
      <w:lvlText w:val="%8."/>
      <w:lvlJc w:val="left"/>
      <w:pPr>
        <w:ind w:left="4708" w:hanging="360"/>
      </w:pPr>
    </w:lvl>
    <w:lvl w:ilvl="8" w:tplc="0409001B" w:tentative="1">
      <w:start w:val="1"/>
      <w:numFmt w:val="lowerRoman"/>
      <w:lvlText w:val="%9."/>
      <w:lvlJc w:val="right"/>
      <w:pPr>
        <w:ind w:left="5428" w:hanging="180"/>
      </w:pPr>
    </w:lvl>
  </w:abstractNum>
  <w:abstractNum w:abstractNumId="1">
    <w:nsid w:val="05F65824"/>
    <w:multiLevelType w:val="hybridMultilevel"/>
    <w:tmpl w:val="3E9A18DC"/>
    <w:lvl w:ilvl="0" w:tplc="7B76CA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6E90"/>
    <w:multiLevelType w:val="hybridMultilevel"/>
    <w:tmpl w:val="C2FE3410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7E6B2E"/>
    <w:multiLevelType w:val="hybridMultilevel"/>
    <w:tmpl w:val="BE4AA3E4"/>
    <w:lvl w:ilvl="0" w:tplc="84DC7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DB4"/>
    <w:multiLevelType w:val="hybridMultilevel"/>
    <w:tmpl w:val="4B5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D6C4E"/>
    <w:multiLevelType w:val="hybridMultilevel"/>
    <w:tmpl w:val="67B28970"/>
    <w:lvl w:ilvl="0" w:tplc="7B76CA0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5C7372E"/>
    <w:multiLevelType w:val="hybridMultilevel"/>
    <w:tmpl w:val="FA04EC82"/>
    <w:lvl w:ilvl="0" w:tplc="866C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A300E"/>
    <w:multiLevelType w:val="hybridMultilevel"/>
    <w:tmpl w:val="7BEC9846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5706B3"/>
    <w:multiLevelType w:val="hybridMultilevel"/>
    <w:tmpl w:val="7400BA96"/>
    <w:lvl w:ilvl="0" w:tplc="7B76CA08">
      <w:start w:val="1"/>
      <w:numFmt w:val="bullet"/>
      <w:lvlText w:val="-"/>
      <w:lvlJc w:val="left"/>
      <w:pPr>
        <w:ind w:left="1427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0">
    <w:nsid w:val="5E440E5D"/>
    <w:multiLevelType w:val="hybridMultilevel"/>
    <w:tmpl w:val="6B28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C6684"/>
    <w:multiLevelType w:val="hybridMultilevel"/>
    <w:tmpl w:val="330CD256"/>
    <w:lvl w:ilvl="0" w:tplc="A5C8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9004B"/>
    <w:multiLevelType w:val="hybridMultilevel"/>
    <w:tmpl w:val="F0463E10"/>
    <w:lvl w:ilvl="0" w:tplc="D1227FF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32E7F62"/>
    <w:multiLevelType w:val="hybridMultilevel"/>
    <w:tmpl w:val="C84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9163B"/>
    <w:multiLevelType w:val="hybridMultilevel"/>
    <w:tmpl w:val="F01E30E6"/>
    <w:lvl w:ilvl="0" w:tplc="715C68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E31EF4"/>
    <w:multiLevelType w:val="multilevel"/>
    <w:tmpl w:val="DE70EDE8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3"/>
    <w:rsid w:val="00007B4E"/>
    <w:rsid w:val="000100F0"/>
    <w:rsid w:val="00016286"/>
    <w:rsid w:val="00021F26"/>
    <w:rsid w:val="0002532B"/>
    <w:rsid w:val="00034A8A"/>
    <w:rsid w:val="000369AC"/>
    <w:rsid w:val="000405D7"/>
    <w:rsid w:val="00042910"/>
    <w:rsid w:val="000472BB"/>
    <w:rsid w:val="00051CC9"/>
    <w:rsid w:val="00053635"/>
    <w:rsid w:val="00054AA7"/>
    <w:rsid w:val="00064D15"/>
    <w:rsid w:val="0007243C"/>
    <w:rsid w:val="000818F0"/>
    <w:rsid w:val="00093B3E"/>
    <w:rsid w:val="00095362"/>
    <w:rsid w:val="000A0F64"/>
    <w:rsid w:val="000A47C6"/>
    <w:rsid w:val="000A4B7A"/>
    <w:rsid w:val="000A4BB0"/>
    <w:rsid w:val="000A6A5C"/>
    <w:rsid w:val="000B2045"/>
    <w:rsid w:val="000B77E1"/>
    <w:rsid w:val="000C5672"/>
    <w:rsid w:val="000D7C22"/>
    <w:rsid w:val="000E5862"/>
    <w:rsid w:val="000F467A"/>
    <w:rsid w:val="000F48EC"/>
    <w:rsid w:val="000F63D6"/>
    <w:rsid w:val="000F705D"/>
    <w:rsid w:val="00101DF1"/>
    <w:rsid w:val="00115E78"/>
    <w:rsid w:val="0011672E"/>
    <w:rsid w:val="00120A34"/>
    <w:rsid w:val="0012270C"/>
    <w:rsid w:val="00123C42"/>
    <w:rsid w:val="00124569"/>
    <w:rsid w:val="001327EB"/>
    <w:rsid w:val="001350EB"/>
    <w:rsid w:val="00136EBF"/>
    <w:rsid w:val="00141364"/>
    <w:rsid w:val="00145F3F"/>
    <w:rsid w:val="00147DFD"/>
    <w:rsid w:val="001502A4"/>
    <w:rsid w:val="00150BB3"/>
    <w:rsid w:val="00152343"/>
    <w:rsid w:val="00153AE3"/>
    <w:rsid w:val="0015706C"/>
    <w:rsid w:val="0016359F"/>
    <w:rsid w:val="00165F04"/>
    <w:rsid w:val="0017073A"/>
    <w:rsid w:val="001719FA"/>
    <w:rsid w:val="0017666D"/>
    <w:rsid w:val="00177F35"/>
    <w:rsid w:val="00180AD4"/>
    <w:rsid w:val="0018499B"/>
    <w:rsid w:val="00185DB7"/>
    <w:rsid w:val="00185F39"/>
    <w:rsid w:val="001869A5"/>
    <w:rsid w:val="001917A2"/>
    <w:rsid w:val="0019247D"/>
    <w:rsid w:val="0019454F"/>
    <w:rsid w:val="0019543C"/>
    <w:rsid w:val="001B0C53"/>
    <w:rsid w:val="001B255C"/>
    <w:rsid w:val="001B581B"/>
    <w:rsid w:val="001B64EA"/>
    <w:rsid w:val="001B766D"/>
    <w:rsid w:val="001C1B20"/>
    <w:rsid w:val="001C63AA"/>
    <w:rsid w:val="001D1320"/>
    <w:rsid w:val="001D6F91"/>
    <w:rsid w:val="001D7443"/>
    <w:rsid w:val="001E307A"/>
    <w:rsid w:val="001E59D4"/>
    <w:rsid w:val="001E7AA4"/>
    <w:rsid w:val="001F37D3"/>
    <w:rsid w:val="00201164"/>
    <w:rsid w:val="00204112"/>
    <w:rsid w:val="0021132A"/>
    <w:rsid w:val="0022133E"/>
    <w:rsid w:val="00226B4C"/>
    <w:rsid w:val="002323BD"/>
    <w:rsid w:val="00235733"/>
    <w:rsid w:val="002424ED"/>
    <w:rsid w:val="00243484"/>
    <w:rsid w:val="00252EBF"/>
    <w:rsid w:val="002551CB"/>
    <w:rsid w:val="002557C4"/>
    <w:rsid w:val="00260348"/>
    <w:rsid w:val="0026327D"/>
    <w:rsid w:val="00271DCD"/>
    <w:rsid w:val="00272A0E"/>
    <w:rsid w:val="002756FA"/>
    <w:rsid w:val="002769F9"/>
    <w:rsid w:val="00277AC0"/>
    <w:rsid w:val="0028127A"/>
    <w:rsid w:val="0028224A"/>
    <w:rsid w:val="002828BA"/>
    <w:rsid w:val="0028294D"/>
    <w:rsid w:val="00283A93"/>
    <w:rsid w:val="002850B6"/>
    <w:rsid w:val="00285A2F"/>
    <w:rsid w:val="00290445"/>
    <w:rsid w:val="00293371"/>
    <w:rsid w:val="00293C8D"/>
    <w:rsid w:val="002A624E"/>
    <w:rsid w:val="002B1AD2"/>
    <w:rsid w:val="002C4B9F"/>
    <w:rsid w:val="002C4FE9"/>
    <w:rsid w:val="002C57EA"/>
    <w:rsid w:val="002C7367"/>
    <w:rsid w:val="002D29F1"/>
    <w:rsid w:val="002D76CD"/>
    <w:rsid w:val="002E03D9"/>
    <w:rsid w:val="002E053C"/>
    <w:rsid w:val="002E5F6A"/>
    <w:rsid w:val="002F041D"/>
    <w:rsid w:val="002F24BF"/>
    <w:rsid w:val="002F3F89"/>
    <w:rsid w:val="0030503B"/>
    <w:rsid w:val="003061C1"/>
    <w:rsid w:val="003064EA"/>
    <w:rsid w:val="00306AE7"/>
    <w:rsid w:val="00310D2C"/>
    <w:rsid w:val="00311B53"/>
    <w:rsid w:val="0031361F"/>
    <w:rsid w:val="003157F5"/>
    <w:rsid w:val="00320E93"/>
    <w:rsid w:val="00325B34"/>
    <w:rsid w:val="00331BE1"/>
    <w:rsid w:val="00331EA3"/>
    <w:rsid w:val="00337FE6"/>
    <w:rsid w:val="00343D2F"/>
    <w:rsid w:val="0034407F"/>
    <w:rsid w:val="003448F3"/>
    <w:rsid w:val="003462C5"/>
    <w:rsid w:val="00346CB2"/>
    <w:rsid w:val="00351157"/>
    <w:rsid w:val="003521E0"/>
    <w:rsid w:val="00352B14"/>
    <w:rsid w:val="00353F4C"/>
    <w:rsid w:val="00354572"/>
    <w:rsid w:val="00357FE7"/>
    <w:rsid w:val="003616D4"/>
    <w:rsid w:val="0036179D"/>
    <w:rsid w:val="00361B8A"/>
    <w:rsid w:val="00374E20"/>
    <w:rsid w:val="0037715A"/>
    <w:rsid w:val="0038083D"/>
    <w:rsid w:val="00381E36"/>
    <w:rsid w:val="0038214C"/>
    <w:rsid w:val="003844A1"/>
    <w:rsid w:val="00390B68"/>
    <w:rsid w:val="00396C26"/>
    <w:rsid w:val="003B49A6"/>
    <w:rsid w:val="003B7EEE"/>
    <w:rsid w:val="003C5365"/>
    <w:rsid w:val="003D7886"/>
    <w:rsid w:val="003E4E58"/>
    <w:rsid w:val="003E50EB"/>
    <w:rsid w:val="003E6B1D"/>
    <w:rsid w:val="003F7139"/>
    <w:rsid w:val="00405B82"/>
    <w:rsid w:val="00407E24"/>
    <w:rsid w:val="00407F42"/>
    <w:rsid w:val="00412851"/>
    <w:rsid w:val="00424A3F"/>
    <w:rsid w:val="00425C16"/>
    <w:rsid w:val="00426051"/>
    <w:rsid w:val="0043044B"/>
    <w:rsid w:val="004316CE"/>
    <w:rsid w:val="00432992"/>
    <w:rsid w:val="004424CC"/>
    <w:rsid w:val="00444DC1"/>
    <w:rsid w:val="004453F1"/>
    <w:rsid w:val="004550F3"/>
    <w:rsid w:val="00455AAD"/>
    <w:rsid w:val="00456B63"/>
    <w:rsid w:val="0045782B"/>
    <w:rsid w:val="00472395"/>
    <w:rsid w:val="0048129A"/>
    <w:rsid w:val="00481C64"/>
    <w:rsid w:val="00485F22"/>
    <w:rsid w:val="00487C14"/>
    <w:rsid w:val="00490457"/>
    <w:rsid w:val="004972CB"/>
    <w:rsid w:val="004A129D"/>
    <w:rsid w:val="004A1B61"/>
    <w:rsid w:val="004A64CE"/>
    <w:rsid w:val="004C05D7"/>
    <w:rsid w:val="004C1E90"/>
    <w:rsid w:val="004C2511"/>
    <w:rsid w:val="004C7F37"/>
    <w:rsid w:val="004D0413"/>
    <w:rsid w:val="004D239F"/>
    <w:rsid w:val="004D4DE2"/>
    <w:rsid w:val="004D56F0"/>
    <w:rsid w:val="004D7A5B"/>
    <w:rsid w:val="004E147C"/>
    <w:rsid w:val="004E57CD"/>
    <w:rsid w:val="004E7629"/>
    <w:rsid w:val="004F422B"/>
    <w:rsid w:val="00500C9C"/>
    <w:rsid w:val="00503889"/>
    <w:rsid w:val="0050415B"/>
    <w:rsid w:val="005102B9"/>
    <w:rsid w:val="00514A42"/>
    <w:rsid w:val="00515BBC"/>
    <w:rsid w:val="00521D9C"/>
    <w:rsid w:val="005252EF"/>
    <w:rsid w:val="00532EF4"/>
    <w:rsid w:val="005454FD"/>
    <w:rsid w:val="00545705"/>
    <w:rsid w:val="00546674"/>
    <w:rsid w:val="00551F73"/>
    <w:rsid w:val="00552094"/>
    <w:rsid w:val="005538F8"/>
    <w:rsid w:val="00553C98"/>
    <w:rsid w:val="005573AE"/>
    <w:rsid w:val="00570AA1"/>
    <w:rsid w:val="00570E37"/>
    <w:rsid w:val="00574BBC"/>
    <w:rsid w:val="005765F9"/>
    <w:rsid w:val="00577C83"/>
    <w:rsid w:val="00581FF7"/>
    <w:rsid w:val="00596A91"/>
    <w:rsid w:val="005A1605"/>
    <w:rsid w:val="005A356F"/>
    <w:rsid w:val="005A5055"/>
    <w:rsid w:val="005A6237"/>
    <w:rsid w:val="005B1A36"/>
    <w:rsid w:val="005B7FFB"/>
    <w:rsid w:val="005C0694"/>
    <w:rsid w:val="005C1CB2"/>
    <w:rsid w:val="005C31F0"/>
    <w:rsid w:val="005C43FB"/>
    <w:rsid w:val="005D07B2"/>
    <w:rsid w:val="005D6771"/>
    <w:rsid w:val="005E74AA"/>
    <w:rsid w:val="005F37F9"/>
    <w:rsid w:val="005F5746"/>
    <w:rsid w:val="005F67F7"/>
    <w:rsid w:val="00603C6C"/>
    <w:rsid w:val="006066A1"/>
    <w:rsid w:val="006233AE"/>
    <w:rsid w:val="00624E54"/>
    <w:rsid w:val="00626359"/>
    <w:rsid w:val="0063100D"/>
    <w:rsid w:val="00634C0D"/>
    <w:rsid w:val="00640E5C"/>
    <w:rsid w:val="006468EB"/>
    <w:rsid w:val="006520C7"/>
    <w:rsid w:val="0065213B"/>
    <w:rsid w:val="00661CED"/>
    <w:rsid w:val="00663B60"/>
    <w:rsid w:val="00664427"/>
    <w:rsid w:val="006650E7"/>
    <w:rsid w:val="00674252"/>
    <w:rsid w:val="0068182E"/>
    <w:rsid w:val="00684C5D"/>
    <w:rsid w:val="00685C64"/>
    <w:rsid w:val="00686CBB"/>
    <w:rsid w:val="00690C3F"/>
    <w:rsid w:val="006915F3"/>
    <w:rsid w:val="0069231E"/>
    <w:rsid w:val="006937F1"/>
    <w:rsid w:val="00693E5B"/>
    <w:rsid w:val="00695ED7"/>
    <w:rsid w:val="006A15CD"/>
    <w:rsid w:val="006A3B7E"/>
    <w:rsid w:val="006A5207"/>
    <w:rsid w:val="006B0DA0"/>
    <w:rsid w:val="006B16B6"/>
    <w:rsid w:val="006B7107"/>
    <w:rsid w:val="006B7708"/>
    <w:rsid w:val="006C1499"/>
    <w:rsid w:val="006C5970"/>
    <w:rsid w:val="006C7C5A"/>
    <w:rsid w:val="006D2237"/>
    <w:rsid w:val="006D6D2B"/>
    <w:rsid w:val="006D7FBB"/>
    <w:rsid w:val="006E10F7"/>
    <w:rsid w:val="006E5545"/>
    <w:rsid w:val="006E7B96"/>
    <w:rsid w:val="006F1A94"/>
    <w:rsid w:val="00700339"/>
    <w:rsid w:val="00700E42"/>
    <w:rsid w:val="007049D9"/>
    <w:rsid w:val="007136F2"/>
    <w:rsid w:val="00726601"/>
    <w:rsid w:val="00732CE1"/>
    <w:rsid w:val="0073351E"/>
    <w:rsid w:val="00734126"/>
    <w:rsid w:val="007415BC"/>
    <w:rsid w:val="00742C8F"/>
    <w:rsid w:val="00751C96"/>
    <w:rsid w:val="00753807"/>
    <w:rsid w:val="00753E44"/>
    <w:rsid w:val="00754457"/>
    <w:rsid w:val="0075463F"/>
    <w:rsid w:val="00756046"/>
    <w:rsid w:val="00762E25"/>
    <w:rsid w:val="00763241"/>
    <w:rsid w:val="007678EC"/>
    <w:rsid w:val="00772A9C"/>
    <w:rsid w:val="007767F7"/>
    <w:rsid w:val="00783F9A"/>
    <w:rsid w:val="00793753"/>
    <w:rsid w:val="00794E82"/>
    <w:rsid w:val="00797E73"/>
    <w:rsid w:val="007A7E7D"/>
    <w:rsid w:val="007B150F"/>
    <w:rsid w:val="007D1812"/>
    <w:rsid w:val="007D2ABC"/>
    <w:rsid w:val="007D4AA7"/>
    <w:rsid w:val="007E1C0B"/>
    <w:rsid w:val="007E1D93"/>
    <w:rsid w:val="007F00CF"/>
    <w:rsid w:val="007F1BD6"/>
    <w:rsid w:val="007F6B46"/>
    <w:rsid w:val="007F6C5E"/>
    <w:rsid w:val="00813355"/>
    <w:rsid w:val="008133C6"/>
    <w:rsid w:val="0081415C"/>
    <w:rsid w:val="0082497D"/>
    <w:rsid w:val="00827E1B"/>
    <w:rsid w:val="00834EEC"/>
    <w:rsid w:val="00842EE5"/>
    <w:rsid w:val="00844B3A"/>
    <w:rsid w:val="008458D7"/>
    <w:rsid w:val="00845E1F"/>
    <w:rsid w:val="0085044E"/>
    <w:rsid w:val="0085508A"/>
    <w:rsid w:val="00860970"/>
    <w:rsid w:val="00866699"/>
    <w:rsid w:val="008679ED"/>
    <w:rsid w:val="008721C5"/>
    <w:rsid w:val="00881E7C"/>
    <w:rsid w:val="00882969"/>
    <w:rsid w:val="00884A2D"/>
    <w:rsid w:val="00884DC0"/>
    <w:rsid w:val="00890358"/>
    <w:rsid w:val="00890687"/>
    <w:rsid w:val="008913BC"/>
    <w:rsid w:val="00891D57"/>
    <w:rsid w:val="00894CAB"/>
    <w:rsid w:val="00896466"/>
    <w:rsid w:val="00896FFF"/>
    <w:rsid w:val="00897138"/>
    <w:rsid w:val="008A1B6F"/>
    <w:rsid w:val="008A5BB7"/>
    <w:rsid w:val="008C0B57"/>
    <w:rsid w:val="008C216F"/>
    <w:rsid w:val="008C21DE"/>
    <w:rsid w:val="008C248A"/>
    <w:rsid w:val="008C71C5"/>
    <w:rsid w:val="008C7656"/>
    <w:rsid w:val="008D25A3"/>
    <w:rsid w:val="008D4BB2"/>
    <w:rsid w:val="008D516D"/>
    <w:rsid w:val="008E0061"/>
    <w:rsid w:val="008E4294"/>
    <w:rsid w:val="008E7D4A"/>
    <w:rsid w:val="008F5333"/>
    <w:rsid w:val="008F539E"/>
    <w:rsid w:val="008F57AC"/>
    <w:rsid w:val="00903763"/>
    <w:rsid w:val="009114AE"/>
    <w:rsid w:val="00912D71"/>
    <w:rsid w:val="009162FE"/>
    <w:rsid w:val="00922867"/>
    <w:rsid w:val="009239D4"/>
    <w:rsid w:val="00923AAA"/>
    <w:rsid w:val="009349A1"/>
    <w:rsid w:val="00935FF4"/>
    <w:rsid w:val="00936555"/>
    <w:rsid w:val="009412BC"/>
    <w:rsid w:val="00941599"/>
    <w:rsid w:val="009417AC"/>
    <w:rsid w:val="00941926"/>
    <w:rsid w:val="009419F8"/>
    <w:rsid w:val="00943B72"/>
    <w:rsid w:val="00945123"/>
    <w:rsid w:val="00950EA2"/>
    <w:rsid w:val="00953580"/>
    <w:rsid w:val="00955435"/>
    <w:rsid w:val="0095648E"/>
    <w:rsid w:val="00961A6D"/>
    <w:rsid w:val="009645CD"/>
    <w:rsid w:val="00971794"/>
    <w:rsid w:val="00977044"/>
    <w:rsid w:val="00981A59"/>
    <w:rsid w:val="00983B31"/>
    <w:rsid w:val="00984E81"/>
    <w:rsid w:val="009878A5"/>
    <w:rsid w:val="009928DB"/>
    <w:rsid w:val="00992949"/>
    <w:rsid w:val="00996648"/>
    <w:rsid w:val="0099699B"/>
    <w:rsid w:val="00997581"/>
    <w:rsid w:val="009A232B"/>
    <w:rsid w:val="009A23A4"/>
    <w:rsid w:val="009A256C"/>
    <w:rsid w:val="009A35A4"/>
    <w:rsid w:val="009A4AEE"/>
    <w:rsid w:val="009B36D0"/>
    <w:rsid w:val="009C6058"/>
    <w:rsid w:val="009D4D72"/>
    <w:rsid w:val="009D61F9"/>
    <w:rsid w:val="009D682F"/>
    <w:rsid w:val="009E0348"/>
    <w:rsid w:val="009E3BFD"/>
    <w:rsid w:val="009E73B7"/>
    <w:rsid w:val="009E7DFB"/>
    <w:rsid w:val="009F22CD"/>
    <w:rsid w:val="009F3788"/>
    <w:rsid w:val="009F6914"/>
    <w:rsid w:val="00A01F7E"/>
    <w:rsid w:val="00A13181"/>
    <w:rsid w:val="00A15CCA"/>
    <w:rsid w:val="00A16CC2"/>
    <w:rsid w:val="00A20C30"/>
    <w:rsid w:val="00A23D69"/>
    <w:rsid w:val="00A340E9"/>
    <w:rsid w:val="00A4135D"/>
    <w:rsid w:val="00A41755"/>
    <w:rsid w:val="00A42422"/>
    <w:rsid w:val="00A42519"/>
    <w:rsid w:val="00A66AB6"/>
    <w:rsid w:val="00A8229C"/>
    <w:rsid w:val="00A905AE"/>
    <w:rsid w:val="00A90604"/>
    <w:rsid w:val="00A93785"/>
    <w:rsid w:val="00A96285"/>
    <w:rsid w:val="00A96327"/>
    <w:rsid w:val="00AA320F"/>
    <w:rsid w:val="00AA7395"/>
    <w:rsid w:val="00AC115C"/>
    <w:rsid w:val="00AD04E0"/>
    <w:rsid w:val="00AD242D"/>
    <w:rsid w:val="00AD5252"/>
    <w:rsid w:val="00AF017E"/>
    <w:rsid w:val="00AF0A29"/>
    <w:rsid w:val="00AF6A1F"/>
    <w:rsid w:val="00B13754"/>
    <w:rsid w:val="00B16A09"/>
    <w:rsid w:val="00B17053"/>
    <w:rsid w:val="00B221A4"/>
    <w:rsid w:val="00B227B2"/>
    <w:rsid w:val="00B3101F"/>
    <w:rsid w:val="00B35D4F"/>
    <w:rsid w:val="00B443D0"/>
    <w:rsid w:val="00B4472C"/>
    <w:rsid w:val="00B44867"/>
    <w:rsid w:val="00B47BFF"/>
    <w:rsid w:val="00B50272"/>
    <w:rsid w:val="00B57436"/>
    <w:rsid w:val="00B62E4D"/>
    <w:rsid w:val="00B63ADD"/>
    <w:rsid w:val="00B65BA3"/>
    <w:rsid w:val="00B671EE"/>
    <w:rsid w:val="00B7000B"/>
    <w:rsid w:val="00B704DA"/>
    <w:rsid w:val="00B7178F"/>
    <w:rsid w:val="00B71809"/>
    <w:rsid w:val="00B71CC3"/>
    <w:rsid w:val="00B74865"/>
    <w:rsid w:val="00B85FFF"/>
    <w:rsid w:val="00B86BDE"/>
    <w:rsid w:val="00B86F8F"/>
    <w:rsid w:val="00B87F55"/>
    <w:rsid w:val="00B903FB"/>
    <w:rsid w:val="00BA4748"/>
    <w:rsid w:val="00BA5539"/>
    <w:rsid w:val="00BA7E9D"/>
    <w:rsid w:val="00BB064C"/>
    <w:rsid w:val="00BC3E2D"/>
    <w:rsid w:val="00BC3F53"/>
    <w:rsid w:val="00BC4525"/>
    <w:rsid w:val="00BC4FB3"/>
    <w:rsid w:val="00BC62BF"/>
    <w:rsid w:val="00BC6B22"/>
    <w:rsid w:val="00BE555C"/>
    <w:rsid w:val="00BF113B"/>
    <w:rsid w:val="00BF7322"/>
    <w:rsid w:val="00BF7EB7"/>
    <w:rsid w:val="00C05807"/>
    <w:rsid w:val="00C07BCB"/>
    <w:rsid w:val="00C10F91"/>
    <w:rsid w:val="00C13318"/>
    <w:rsid w:val="00C20C4B"/>
    <w:rsid w:val="00C22D93"/>
    <w:rsid w:val="00C2542B"/>
    <w:rsid w:val="00C256EC"/>
    <w:rsid w:val="00C313CB"/>
    <w:rsid w:val="00C319E9"/>
    <w:rsid w:val="00C33716"/>
    <w:rsid w:val="00C33BD9"/>
    <w:rsid w:val="00C34A83"/>
    <w:rsid w:val="00C35963"/>
    <w:rsid w:val="00C4349D"/>
    <w:rsid w:val="00C46776"/>
    <w:rsid w:val="00C46DD9"/>
    <w:rsid w:val="00C5529C"/>
    <w:rsid w:val="00C561E8"/>
    <w:rsid w:val="00C63DCB"/>
    <w:rsid w:val="00C6573A"/>
    <w:rsid w:val="00C70800"/>
    <w:rsid w:val="00C802DB"/>
    <w:rsid w:val="00C85676"/>
    <w:rsid w:val="00C86CC7"/>
    <w:rsid w:val="00CA3D8C"/>
    <w:rsid w:val="00CA70B7"/>
    <w:rsid w:val="00CB0150"/>
    <w:rsid w:val="00CB50AE"/>
    <w:rsid w:val="00CB59D7"/>
    <w:rsid w:val="00CB71EB"/>
    <w:rsid w:val="00CD1160"/>
    <w:rsid w:val="00CD735D"/>
    <w:rsid w:val="00CD783F"/>
    <w:rsid w:val="00CE01A9"/>
    <w:rsid w:val="00CE1CA0"/>
    <w:rsid w:val="00CE523E"/>
    <w:rsid w:val="00CE6BC7"/>
    <w:rsid w:val="00CF0494"/>
    <w:rsid w:val="00CF443C"/>
    <w:rsid w:val="00D009A1"/>
    <w:rsid w:val="00D03EDB"/>
    <w:rsid w:val="00D1402D"/>
    <w:rsid w:val="00D16E78"/>
    <w:rsid w:val="00D22E60"/>
    <w:rsid w:val="00D257CB"/>
    <w:rsid w:val="00D3430C"/>
    <w:rsid w:val="00D35586"/>
    <w:rsid w:val="00D51E07"/>
    <w:rsid w:val="00D7254F"/>
    <w:rsid w:val="00D74564"/>
    <w:rsid w:val="00D829F6"/>
    <w:rsid w:val="00D83877"/>
    <w:rsid w:val="00D86E85"/>
    <w:rsid w:val="00D93C32"/>
    <w:rsid w:val="00D95687"/>
    <w:rsid w:val="00DA7202"/>
    <w:rsid w:val="00DB4479"/>
    <w:rsid w:val="00DB6BC2"/>
    <w:rsid w:val="00DC002C"/>
    <w:rsid w:val="00DC1254"/>
    <w:rsid w:val="00DC469C"/>
    <w:rsid w:val="00DC78CC"/>
    <w:rsid w:val="00DD1812"/>
    <w:rsid w:val="00DD2661"/>
    <w:rsid w:val="00DD42B8"/>
    <w:rsid w:val="00DE1171"/>
    <w:rsid w:val="00DE509B"/>
    <w:rsid w:val="00DE5309"/>
    <w:rsid w:val="00DE621C"/>
    <w:rsid w:val="00DE6BEC"/>
    <w:rsid w:val="00DF09DF"/>
    <w:rsid w:val="00DF34CE"/>
    <w:rsid w:val="00DF6476"/>
    <w:rsid w:val="00DF72BA"/>
    <w:rsid w:val="00E0179E"/>
    <w:rsid w:val="00E055F4"/>
    <w:rsid w:val="00E05EA6"/>
    <w:rsid w:val="00E2383E"/>
    <w:rsid w:val="00E24101"/>
    <w:rsid w:val="00E25EF9"/>
    <w:rsid w:val="00E32918"/>
    <w:rsid w:val="00E3696B"/>
    <w:rsid w:val="00E42D8C"/>
    <w:rsid w:val="00E4412A"/>
    <w:rsid w:val="00E45240"/>
    <w:rsid w:val="00E479F0"/>
    <w:rsid w:val="00E55BF8"/>
    <w:rsid w:val="00E56230"/>
    <w:rsid w:val="00E60A6C"/>
    <w:rsid w:val="00E62E67"/>
    <w:rsid w:val="00E63477"/>
    <w:rsid w:val="00E63915"/>
    <w:rsid w:val="00E63E99"/>
    <w:rsid w:val="00E647A6"/>
    <w:rsid w:val="00E668A7"/>
    <w:rsid w:val="00E70E0A"/>
    <w:rsid w:val="00E70F64"/>
    <w:rsid w:val="00E74D6C"/>
    <w:rsid w:val="00E76B86"/>
    <w:rsid w:val="00E76D62"/>
    <w:rsid w:val="00E7740A"/>
    <w:rsid w:val="00E77CD9"/>
    <w:rsid w:val="00E808B7"/>
    <w:rsid w:val="00E80961"/>
    <w:rsid w:val="00E90115"/>
    <w:rsid w:val="00E92E1E"/>
    <w:rsid w:val="00E94F9B"/>
    <w:rsid w:val="00EA0442"/>
    <w:rsid w:val="00EA1FE6"/>
    <w:rsid w:val="00EA5CEB"/>
    <w:rsid w:val="00EB1012"/>
    <w:rsid w:val="00EB7183"/>
    <w:rsid w:val="00EB7266"/>
    <w:rsid w:val="00EC40D0"/>
    <w:rsid w:val="00EC609F"/>
    <w:rsid w:val="00EC63C3"/>
    <w:rsid w:val="00EC731A"/>
    <w:rsid w:val="00ED1CBA"/>
    <w:rsid w:val="00ED2729"/>
    <w:rsid w:val="00ED2DA2"/>
    <w:rsid w:val="00ED35F3"/>
    <w:rsid w:val="00EE44BB"/>
    <w:rsid w:val="00EF7A99"/>
    <w:rsid w:val="00F001E7"/>
    <w:rsid w:val="00F05348"/>
    <w:rsid w:val="00F07A75"/>
    <w:rsid w:val="00F1051A"/>
    <w:rsid w:val="00F1190B"/>
    <w:rsid w:val="00F1448E"/>
    <w:rsid w:val="00F1455D"/>
    <w:rsid w:val="00F16B5B"/>
    <w:rsid w:val="00F32D6A"/>
    <w:rsid w:val="00F40DC4"/>
    <w:rsid w:val="00F46E9C"/>
    <w:rsid w:val="00F4789F"/>
    <w:rsid w:val="00F54C5F"/>
    <w:rsid w:val="00F64363"/>
    <w:rsid w:val="00F64EC0"/>
    <w:rsid w:val="00F66304"/>
    <w:rsid w:val="00F676FC"/>
    <w:rsid w:val="00F67A93"/>
    <w:rsid w:val="00F70D9B"/>
    <w:rsid w:val="00F7606F"/>
    <w:rsid w:val="00F76DCD"/>
    <w:rsid w:val="00F77168"/>
    <w:rsid w:val="00F80308"/>
    <w:rsid w:val="00F848F6"/>
    <w:rsid w:val="00F901A9"/>
    <w:rsid w:val="00F96245"/>
    <w:rsid w:val="00FB628A"/>
    <w:rsid w:val="00FB6B66"/>
    <w:rsid w:val="00FC2B46"/>
    <w:rsid w:val="00FC3F3B"/>
    <w:rsid w:val="00FD1786"/>
    <w:rsid w:val="00FE2B94"/>
    <w:rsid w:val="00FE398E"/>
    <w:rsid w:val="00FE6393"/>
    <w:rsid w:val="00FF0D89"/>
    <w:rsid w:val="00FF1103"/>
    <w:rsid w:val="00FF17F6"/>
    <w:rsid w:val="00FF3711"/>
    <w:rsid w:val="00FF3902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3B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3B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22A5-9606-4571-BD0E-D8BDCC3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3</Words>
  <Characters>1669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1</dc:creator>
  <cp:lastModifiedBy>windows</cp:lastModifiedBy>
  <cp:revision>64</cp:revision>
  <cp:lastPrinted>2022-11-08T07:25:00Z</cp:lastPrinted>
  <dcterms:created xsi:type="dcterms:W3CDTF">2021-12-26T06:37:00Z</dcterms:created>
  <dcterms:modified xsi:type="dcterms:W3CDTF">2022-11-08T07:25:00Z</dcterms:modified>
</cp:coreProperties>
</file>